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217" w:rsidRDefault="000E2217" w:rsidP="000B4635">
      <w:pPr>
        <w:widowControl w:val="0"/>
        <w:jc w:val="center"/>
        <w:rPr>
          <w:b/>
          <w:sz w:val="36"/>
          <w:szCs w:val="36"/>
        </w:rPr>
      </w:pPr>
    </w:p>
    <w:p w:rsidR="00022611" w:rsidRDefault="000E2217" w:rsidP="000B4635">
      <w:pPr>
        <w:widowControl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морская транспортная прокуратура подводит итоги работы по</w:t>
      </w:r>
      <w:r w:rsidR="00846467" w:rsidRPr="000B4635">
        <w:rPr>
          <w:b/>
          <w:sz w:val="36"/>
          <w:szCs w:val="36"/>
        </w:rPr>
        <w:t xml:space="preserve"> защите</w:t>
      </w:r>
      <w:r w:rsidR="00580C89" w:rsidRPr="000B4635">
        <w:rPr>
          <w:b/>
          <w:sz w:val="36"/>
          <w:szCs w:val="36"/>
        </w:rPr>
        <w:t xml:space="preserve"> прав предпринимателей</w:t>
      </w:r>
    </w:p>
    <w:p w:rsidR="000B4635" w:rsidRPr="000B4635" w:rsidRDefault="000B4635" w:rsidP="000B4635">
      <w:pPr>
        <w:widowControl w:val="0"/>
        <w:ind w:firstLine="709"/>
        <w:jc w:val="center"/>
        <w:rPr>
          <w:b/>
          <w:sz w:val="36"/>
          <w:szCs w:val="36"/>
        </w:rPr>
      </w:pPr>
    </w:p>
    <w:p w:rsidR="00580C89" w:rsidRDefault="00022611" w:rsidP="009024DD">
      <w:pPr>
        <w:widowControl w:val="0"/>
        <w:ind w:firstLine="709"/>
        <w:jc w:val="both"/>
      </w:pPr>
      <w:r>
        <w:t>Одним из приоритетных направлений надзорной деятельности Приморской транспортной прокуратуры является защита права предпринимателей.</w:t>
      </w:r>
    </w:p>
    <w:p w:rsidR="00580C89" w:rsidRPr="002F49F3" w:rsidRDefault="004C4E84" w:rsidP="009024DD">
      <w:pPr>
        <w:widowControl w:val="0"/>
        <w:ind w:firstLine="709"/>
        <w:jc w:val="both"/>
      </w:pPr>
      <w:r>
        <w:t>Так,</w:t>
      </w:r>
      <w:r w:rsidR="002F49F3" w:rsidRPr="002F49F3">
        <w:t xml:space="preserve"> прокуратурой в ходе </w:t>
      </w:r>
      <w:r>
        <w:t xml:space="preserve">надзора за исполнением </w:t>
      </w:r>
      <w:r w:rsidR="002F49F3" w:rsidRPr="002F49F3">
        <w:t xml:space="preserve">требований таможенного законодательства в сфере защиты прав предпринимателей, выявлено </w:t>
      </w:r>
      <w:r w:rsidR="005B151D">
        <w:t>12</w:t>
      </w:r>
      <w:r w:rsidR="002F49F3" w:rsidRPr="002F49F3">
        <w:t xml:space="preserve"> нарушений закона</w:t>
      </w:r>
      <w:r w:rsidR="000E2217">
        <w:t>. Н</w:t>
      </w:r>
      <w:r w:rsidR="002F49F3" w:rsidRPr="002F49F3">
        <w:t xml:space="preserve">ачальникам </w:t>
      </w:r>
      <w:r w:rsidR="0030529B">
        <w:t xml:space="preserve">таможен внесено </w:t>
      </w:r>
      <w:r w:rsidR="000E2217">
        <w:t>пять</w:t>
      </w:r>
      <w:r w:rsidR="00F71CB8">
        <w:t xml:space="preserve"> </w:t>
      </w:r>
      <w:r w:rsidR="002F49F3" w:rsidRPr="002F49F3">
        <w:t xml:space="preserve">представлений, </w:t>
      </w:r>
      <w:r w:rsidR="005B151D">
        <w:t>к</w:t>
      </w:r>
      <w:r w:rsidR="002F49F3" w:rsidRPr="002F49F3">
        <w:t>оторы</w:t>
      </w:r>
      <w:r w:rsidR="005B151D">
        <w:t>е</w:t>
      </w:r>
      <w:r w:rsidR="002F49F3" w:rsidRPr="002F49F3">
        <w:t xml:space="preserve"> рассмотрены и удовлетворены, </w:t>
      </w:r>
      <w:r w:rsidR="000E2217">
        <w:t xml:space="preserve">четверо </w:t>
      </w:r>
      <w:r w:rsidR="002F49F3" w:rsidRPr="002F49F3">
        <w:t>привлечены к</w:t>
      </w:r>
      <w:r w:rsidR="005D116D">
        <w:t xml:space="preserve"> дисциплинарной ответственности. На</w:t>
      </w:r>
      <w:r w:rsidR="002F49F3" w:rsidRPr="002F49F3">
        <w:t xml:space="preserve"> постановления о привлечении лиц к административной ответственности пр</w:t>
      </w:r>
      <w:r w:rsidR="000B4B70">
        <w:t>инесено 11</w:t>
      </w:r>
      <w:r w:rsidR="002F49F3" w:rsidRPr="002F49F3">
        <w:t xml:space="preserve"> протестов, которые рассмотрены и удовлетворены, постановления приведены в соответствие с требованиями законодательства.</w:t>
      </w:r>
    </w:p>
    <w:p w:rsidR="00022611" w:rsidRDefault="002F49F3" w:rsidP="009024DD">
      <w:pPr>
        <w:widowControl w:val="0"/>
        <w:ind w:firstLine="709"/>
        <w:jc w:val="both"/>
      </w:pPr>
      <w:r w:rsidRPr="002F49F3">
        <w:t>Основными нарушениями, допущенными должностными лицами таможенных органов</w:t>
      </w:r>
      <w:r w:rsidR="0083547E">
        <w:t>,</w:t>
      </w:r>
      <w:r w:rsidRPr="002F49F3">
        <w:t xml:space="preserve"> явились</w:t>
      </w:r>
      <w:r w:rsidR="000E2217">
        <w:t xml:space="preserve"> -</w:t>
      </w:r>
      <w:r w:rsidRPr="002F49F3">
        <w:t xml:space="preserve"> несоблюдение порядка направления расчета размера обеспечения уплаты таможенных платежей; порядка рассмотрения обращений граждан и юридических лиц; сроков принятия решений о внесении изменений в сведения, указанные в декларации на товары в части таможенной стоимости товаров</w:t>
      </w:r>
      <w:r w:rsidR="00F100A4">
        <w:t>;</w:t>
      </w:r>
      <w:r w:rsidR="00022611">
        <w:t xml:space="preserve"> </w:t>
      </w:r>
      <w:r w:rsidR="004F5D91">
        <w:t xml:space="preserve"> </w:t>
      </w:r>
      <w:r w:rsidR="00F100A4">
        <w:t xml:space="preserve">при </w:t>
      </w:r>
      <w:r w:rsidR="004F5D91">
        <w:t>производстве по делам об административных правонарушениях</w:t>
      </w:r>
      <w:r w:rsidR="00F100A4">
        <w:t>.</w:t>
      </w:r>
    </w:p>
    <w:p w:rsidR="00022611" w:rsidRDefault="00D72BD5" w:rsidP="00D72BD5">
      <w:pPr>
        <w:widowControl w:val="0"/>
        <w:ind w:firstLine="709"/>
        <w:jc w:val="both"/>
      </w:pPr>
      <w:r>
        <w:t xml:space="preserve">По результатам надзорной деятельности </w:t>
      </w:r>
      <w:r w:rsidR="00F100A4">
        <w:t xml:space="preserve">Приморской транспортной прокуратуры мерами реагирования </w:t>
      </w:r>
      <w:r>
        <w:t>в</w:t>
      </w:r>
      <w:r w:rsidR="00972861">
        <w:t>осстановлены права предпринимателей</w:t>
      </w:r>
      <w:r w:rsidR="00F100A4">
        <w:t xml:space="preserve">, также </w:t>
      </w:r>
      <w:r>
        <w:t xml:space="preserve"> </w:t>
      </w:r>
      <w:r w:rsidR="00022611">
        <w:t>в бюджет государству возвращено более 2 млн. рублей</w:t>
      </w:r>
      <w:r w:rsidR="00972861">
        <w:t>.</w:t>
      </w:r>
    </w:p>
    <w:p w:rsidR="009024DD" w:rsidRPr="009024DD" w:rsidRDefault="009024DD" w:rsidP="009024DD">
      <w:pPr>
        <w:spacing w:line="240" w:lineRule="exact"/>
        <w:jc w:val="both"/>
      </w:pPr>
    </w:p>
    <w:sectPr w:rsidR="009024DD" w:rsidRPr="009024DD" w:rsidSect="00FA5A59">
      <w:headerReference w:type="even" r:id="rId8"/>
      <w:headerReference w:type="default" r:id="rId9"/>
      <w:pgSz w:w="11907" w:h="16840" w:code="9"/>
      <w:pgMar w:top="1134" w:right="851" w:bottom="1134" w:left="1418" w:header="720" w:footer="720" w:gutter="0"/>
      <w:cols w:space="708"/>
      <w:noEndnote/>
      <w:titlePg/>
      <w:docGrid w:linePitch="22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8FB" w:rsidRDefault="000F68FB">
      <w:r>
        <w:separator/>
      </w:r>
    </w:p>
  </w:endnote>
  <w:endnote w:type="continuationSeparator" w:id="0">
    <w:p w:rsidR="000F68FB" w:rsidRDefault="000F6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8FB" w:rsidRDefault="000F68FB">
      <w:r>
        <w:separator/>
      </w:r>
    </w:p>
  </w:footnote>
  <w:footnote w:type="continuationSeparator" w:id="0">
    <w:p w:rsidR="000F68FB" w:rsidRDefault="000F68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1E9" w:rsidRDefault="00F01306" w:rsidP="00A8542A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471E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471E9" w:rsidRDefault="005471E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1E9" w:rsidRPr="001D4705" w:rsidRDefault="00F01306" w:rsidP="00A8542A">
    <w:pPr>
      <w:pStyle w:val="a9"/>
      <w:framePr w:wrap="around" w:vAnchor="text" w:hAnchor="margin" w:xAlign="center" w:y="1"/>
      <w:rPr>
        <w:rStyle w:val="aa"/>
        <w:sz w:val="20"/>
      </w:rPr>
    </w:pPr>
    <w:r w:rsidRPr="001D4705">
      <w:rPr>
        <w:rStyle w:val="aa"/>
        <w:sz w:val="20"/>
      </w:rPr>
      <w:fldChar w:fldCharType="begin"/>
    </w:r>
    <w:r w:rsidR="005471E9" w:rsidRPr="001D4705">
      <w:rPr>
        <w:rStyle w:val="aa"/>
        <w:sz w:val="20"/>
      </w:rPr>
      <w:instrText xml:space="preserve">PAGE  </w:instrText>
    </w:r>
    <w:r w:rsidRPr="001D4705">
      <w:rPr>
        <w:rStyle w:val="aa"/>
        <w:sz w:val="20"/>
      </w:rPr>
      <w:fldChar w:fldCharType="separate"/>
    </w:r>
    <w:r w:rsidR="000B4635">
      <w:rPr>
        <w:rStyle w:val="aa"/>
        <w:noProof/>
        <w:sz w:val="20"/>
      </w:rPr>
      <w:t>2</w:t>
    </w:r>
    <w:r w:rsidRPr="001D4705">
      <w:rPr>
        <w:rStyle w:val="aa"/>
        <w:sz w:val="20"/>
      </w:rPr>
      <w:fldChar w:fldCharType="end"/>
    </w:r>
  </w:p>
  <w:p w:rsidR="005471E9" w:rsidRDefault="005471E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711B"/>
    <w:multiLevelType w:val="singleLevel"/>
    <w:tmpl w:val="ADD8D788"/>
    <w:lvl w:ilvl="0">
      <w:start w:val="18"/>
      <w:numFmt w:val="decimal"/>
      <w:lvlText w:val="10.%1."/>
      <w:legacy w:legacy="1" w:legacySpace="0" w:legacyIndent="7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7D4129F"/>
    <w:multiLevelType w:val="singleLevel"/>
    <w:tmpl w:val="2A847242"/>
    <w:lvl w:ilvl="0">
      <w:start w:val="7"/>
      <w:numFmt w:val="decimal"/>
      <w:lvlText w:val="10.%1."/>
      <w:legacy w:legacy="1" w:legacySpace="0" w:legacyIndent="5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9681B54"/>
    <w:multiLevelType w:val="singleLevel"/>
    <w:tmpl w:val="448409BC"/>
    <w:lvl w:ilvl="0">
      <w:start w:val="7"/>
      <w:numFmt w:val="decimal"/>
      <w:lvlText w:val="6.%1."/>
      <w:legacy w:legacy="1" w:legacySpace="0" w:legacyIndent="5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98C73CF"/>
    <w:multiLevelType w:val="singleLevel"/>
    <w:tmpl w:val="2D1600C2"/>
    <w:lvl w:ilvl="0">
      <w:start w:val="10"/>
      <w:numFmt w:val="decimal"/>
      <w:lvlText w:val="16.%1."/>
      <w:legacy w:legacy="1" w:legacySpace="0" w:legacyIndent="9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9BA628A"/>
    <w:multiLevelType w:val="singleLevel"/>
    <w:tmpl w:val="24B69F0E"/>
    <w:lvl w:ilvl="0">
      <w:start w:val="17"/>
      <w:numFmt w:val="decimal"/>
      <w:lvlText w:val="5.%1."/>
      <w:legacy w:legacy="1" w:legacySpace="0" w:legacyIndent="6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ABE586B"/>
    <w:multiLevelType w:val="singleLevel"/>
    <w:tmpl w:val="976C8DF6"/>
    <w:lvl w:ilvl="0">
      <w:start w:val="12"/>
      <w:numFmt w:val="decimal"/>
      <w:lvlText w:val="4.%1."/>
      <w:legacy w:legacy="1" w:legacySpace="0" w:legacyIndent="6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0B850EE8"/>
    <w:multiLevelType w:val="hybridMultilevel"/>
    <w:tmpl w:val="61B82D8C"/>
    <w:lvl w:ilvl="0" w:tplc="D80CC9EE">
      <w:numFmt w:val="none"/>
      <w:lvlText w:val=""/>
      <w:lvlJc w:val="left"/>
      <w:pPr>
        <w:tabs>
          <w:tab w:val="num" w:pos="360"/>
        </w:tabs>
      </w:pPr>
    </w:lvl>
    <w:lvl w:ilvl="1" w:tplc="4F3286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DACD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B868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AA17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521F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E8C9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3014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4AF5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12F21"/>
    <w:multiLevelType w:val="singleLevel"/>
    <w:tmpl w:val="6AB4F8A0"/>
    <w:lvl w:ilvl="0">
      <w:start w:val="11"/>
      <w:numFmt w:val="decimal"/>
      <w:lvlText w:val="7.%1."/>
      <w:legacy w:legacy="1" w:legacySpace="0" w:legacyIndent="6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0FD21ABB"/>
    <w:multiLevelType w:val="singleLevel"/>
    <w:tmpl w:val="5FC81A9C"/>
    <w:lvl w:ilvl="0">
      <w:start w:val="9"/>
      <w:numFmt w:val="decimal"/>
      <w:lvlText w:val="7.%1."/>
      <w:legacy w:legacy="1" w:legacySpace="0" w:legacyIndent="7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3E84E2A"/>
    <w:multiLevelType w:val="singleLevel"/>
    <w:tmpl w:val="E826A1B0"/>
    <w:lvl w:ilvl="0">
      <w:start w:val="8"/>
      <w:numFmt w:val="decimal"/>
      <w:lvlText w:val="12.%1."/>
      <w:legacy w:legacy="1" w:legacySpace="0" w:legacyIndent="7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0EF2E2E"/>
    <w:multiLevelType w:val="singleLevel"/>
    <w:tmpl w:val="A224BD8A"/>
    <w:lvl w:ilvl="0">
      <w:start w:val="6"/>
      <w:numFmt w:val="decimal"/>
      <w:lvlText w:val="16.%1."/>
      <w:legacy w:legacy="1" w:legacySpace="0" w:legacyIndent="6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12968B5"/>
    <w:multiLevelType w:val="singleLevel"/>
    <w:tmpl w:val="86C6DD40"/>
    <w:lvl w:ilvl="0">
      <w:start w:val="10"/>
      <w:numFmt w:val="decimal"/>
      <w:lvlText w:val="8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2">
    <w:nsid w:val="22653B95"/>
    <w:multiLevelType w:val="singleLevel"/>
    <w:tmpl w:val="0770C688"/>
    <w:lvl w:ilvl="0">
      <w:start w:val="2"/>
      <w:numFmt w:val="decimal"/>
      <w:lvlText w:val="6.%1."/>
      <w:legacy w:legacy="1" w:legacySpace="0" w:legacyIndent="5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2B5E00D2"/>
    <w:multiLevelType w:val="hybridMultilevel"/>
    <w:tmpl w:val="C5D897C4"/>
    <w:lvl w:ilvl="0" w:tplc="A1AE02A4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4">
    <w:nsid w:val="2B85461A"/>
    <w:multiLevelType w:val="singleLevel"/>
    <w:tmpl w:val="154EBCBA"/>
    <w:lvl w:ilvl="0">
      <w:start w:val="1"/>
      <w:numFmt w:val="decimal"/>
      <w:lvlText w:val="3.%1."/>
      <w:legacy w:legacy="1" w:legacySpace="0" w:legacyIndent="5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2E7C1178"/>
    <w:multiLevelType w:val="singleLevel"/>
    <w:tmpl w:val="A8F2C9CE"/>
    <w:lvl w:ilvl="0">
      <w:start w:val="2"/>
      <w:numFmt w:val="decimal"/>
      <w:lvlText w:val="17.%1.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3C596D2E"/>
    <w:multiLevelType w:val="singleLevel"/>
    <w:tmpl w:val="88E41EC2"/>
    <w:lvl w:ilvl="0">
      <w:start w:val="3"/>
      <w:numFmt w:val="decimal"/>
      <w:lvlText w:val="16.%1."/>
      <w:legacy w:legacy="1" w:legacySpace="0" w:legacyIndent="5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3C955D1D"/>
    <w:multiLevelType w:val="hybridMultilevel"/>
    <w:tmpl w:val="80EEADD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8">
    <w:nsid w:val="3CDB678C"/>
    <w:multiLevelType w:val="singleLevel"/>
    <w:tmpl w:val="658AF9B6"/>
    <w:lvl w:ilvl="0">
      <w:start w:val="11"/>
      <w:numFmt w:val="decimal"/>
      <w:lvlText w:val="6.%1."/>
      <w:legacy w:legacy="1" w:legacySpace="0" w:legacyIndent="6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3E091183"/>
    <w:multiLevelType w:val="singleLevel"/>
    <w:tmpl w:val="FC94557C"/>
    <w:lvl w:ilvl="0">
      <w:start w:val="1"/>
      <w:numFmt w:val="decimal"/>
      <w:lvlText w:val="13.%1."/>
      <w:legacy w:legacy="1" w:legacySpace="0" w:legacyIndent="5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40774775"/>
    <w:multiLevelType w:val="singleLevel"/>
    <w:tmpl w:val="178256A8"/>
    <w:lvl w:ilvl="0">
      <w:start w:val="2"/>
      <w:numFmt w:val="decimal"/>
      <w:lvlText w:val="7.%1."/>
      <w:legacy w:legacy="1" w:legacySpace="0" w:legacyIndent="5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4E1D7917"/>
    <w:multiLevelType w:val="singleLevel"/>
    <w:tmpl w:val="6A162AE2"/>
    <w:lvl w:ilvl="0">
      <w:start w:val="1"/>
      <w:numFmt w:val="decimal"/>
      <w:lvlText w:val="9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50DF4332"/>
    <w:multiLevelType w:val="hybridMultilevel"/>
    <w:tmpl w:val="5702506E"/>
    <w:lvl w:ilvl="0" w:tplc="3ECA3E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17071C7"/>
    <w:multiLevelType w:val="singleLevel"/>
    <w:tmpl w:val="41D27DF8"/>
    <w:lvl w:ilvl="0">
      <w:start w:val="10"/>
      <w:numFmt w:val="decimal"/>
      <w:lvlText w:val="17.%1."/>
      <w:legacy w:legacy="1" w:legacySpace="0" w:legacyIndent="812"/>
      <w:lvlJc w:val="left"/>
      <w:rPr>
        <w:rFonts w:ascii="Times New Roman" w:hAnsi="Times New Roman" w:cs="Times New Roman" w:hint="default"/>
      </w:rPr>
    </w:lvl>
  </w:abstractNum>
  <w:abstractNum w:abstractNumId="24">
    <w:nsid w:val="52EA2A58"/>
    <w:multiLevelType w:val="singleLevel"/>
    <w:tmpl w:val="762CFFEC"/>
    <w:lvl w:ilvl="0">
      <w:start w:val="2"/>
      <w:numFmt w:val="decimal"/>
      <w:lvlText w:val="5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57406BD0"/>
    <w:multiLevelType w:val="singleLevel"/>
    <w:tmpl w:val="95A0AC7E"/>
    <w:lvl w:ilvl="0">
      <w:start w:val="16"/>
      <w:numFmt w:val="decimal"/>
      <w:lvlText w:val="10.%1."/>
      <w:legacy w:legacy="1" w:legacySpace="0" w:legacyIndent="7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5C3516B1"/>
    <w:multiLevelType w:val="singleLevel"/>
    <w:tmpl w:val="52D41CC4"/>
    <w:lvl w:ilvl="0">
      <w:start w:val="7"/>
      <w:numFmt w:val="decimal"/>
      <w:lvlText w:val="5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5EBE641D"/>
    <w:multiLevelType w:val="singleLevel"/>
    <w:tmpl w:val="CBF2A8F2"/>
    <w:lvl w:ilvl="0">
      <w:start w:val="8"/>
      <w:numFmt w:val="decimal"/>
      <w:lvlText w:val="13.%1."/>
      <w:legacy w:legacy="1" w:legacySpace="0" w:legacyIndent="5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61302CBE"/>
    <w:multiLevelType w:val="singleLevel"/>
    <w:tmpl w:val="5E6EFCCE"/>
    <w:lvl w:ilvl="0">
      <w:start w:val="7"/>
      <w:numFmt w:val="decimal"/>
      <w:lvlText w:val="7.%1."/>
      <w:legacy w:legacy="1" w:legacySpace="0" w:legacyIndent="5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622745F5"/>
    <w:multiLevelType w:val="hybridMultilevel"/>
    <w:tmpl w:val="C164D264"/>
    <w:lvl w:ilvl="0" w:tplc="A822A4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72035B"/>
    <w:multiLevelType w:val="singleLevel"/>
    <w:tmpl w:val="B8DC4088"/>
    <w:lvl w:ilvl="0">
      <w:start w:val="15"/>
      <w:numFmt w:val="decimal"/>
      <w:lvlText w:val="5.%1."/>
      <w:legacy w:legacy="1" w:legacySpace="0" w:legacyIndent="6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643C27BC"/>
    <w:multiLevelType w:val="singleLevel"/>
    <w:tmpl w:val="70C23E0A"/>
    <w:lvl w:ilvl="0">
      <w:start w:val="1"/>
      <w:numFmt w:val="decimal"/>
      <w:lvlText w:val="1.%1."/>
      <w:legacy w:legacy="1" w:legacySpace="0" w:legacyIndent="4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668078EA"/>
    <w:multiLevelType w:val="singleLevel"/>
    <w:tmpl w:val="010C7F68"/>
    <w:lvl w:ilvl="0">
      <w:start w:val="8"/>
      <w:numFmt w:val="decimal"/>
      <w:lvlText w:val="8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33">
    <w:nsid w:val="6B597F32"/>
    <w:multiLevelType w:val="singleLevel"/>
    <w:tmpl w:val="08C84008"/>
    <w:lvl w:ilvl="0">
      <w:start w:val="4"/>
      <w:numFmt w:val="decimal"/>
      <w:lvlText w:val="8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34">
    <w:nsid w:val="6D5D4830"/>
    <w:multiLevelType w:val="singleLevel"/>
    <w:tmpl w:val="4DD8C5B2"/>
    <w:lvl w:ilvl="0">
      <w:start w:val="4"/>
      <w:numFmt w:val="decimal"/>
      <w:lvlText w:val="7.%1."/>
      <w:legacy w:legacy="1" w:legacySpace="0" w:legacyIndent="6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6E8E79C7"/>
    <w:multiLevelType w:val="singleLevel"/>
    <w:tmpl w:val="4F18A0EA"/>
    <w:lvl w:ilvl="0">
      <w:start w:val="11"/>
      <w:numFmt w:val="decimal"/>
      <w:lvlText w:val="10.%1."/>
      <w:legacy w:legacy="1" w:legacySpace="0" w:legacyIndent="7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70FB289E"/>
    <w:multiLevelType w:val="hybridMultilevel"/>
    <w:tmpl w:val="482E8792"/>
    <w:lvl w:ilvl="0" w:tplc="1378403C">
      <w:start w:val="12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12B40A3"/>
    <w:multiLevelType w:val="singleLevel"/>
    <w:tmpl w:val="F7AC0D1E"/>
    <w:lvl w:ilvl="0">
      <w:start w:val="16"/>
      <w:numFmt w:val="decimal"/>
      <w:lvlText w:val="17.%1."/>
      <w:legacy w:legacy="1" w:legacySpace="0" w:legacyIndent="979"/>
      <w:lvlJc w:val="left"/>
      <w:rPr>
        <w:rFonts w:ascii="Times New Roman" w:hAnsi="Times New Roman" w:cs="Times New Roman" w:hint="default"/>
      </w:rPr>
    </w:lvl>
  </w:abstractNum>
  <w:abstractNum w:abstractNumId="38">
    <w:nsid w:val="71866269"/>
    <w:multiLevelType w:val="singleLevel"/>
    <w:tmpl w:val="237C9AF2"/>
    <w:lvl w:ilvl="0">
      <w:start w:val="4"/>
      <w:numFmt w:val="decimal"/>
      <w:lvlText w:val="13.%1."/>
      <w:legacy w:legacy="1" w:legacySpace="0" w:legacyIndent="5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>
    <w:nsid w:val="73AA20BC"/>
    <w:multiLevelType w:val="singleLevel"/>
    <w:tmpl w:val="E6249E10"/>
    <w:lvl w:ilvl="0">
      <w:start w:val="1"/>
      <w:numFmt w:val="decimal"/>
      <w:lvlText w:val="3.5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40">
    <w:nsid w:val="7766639E"/>
    <w:multiLevelType w:val="singleLevel"/>
    <w:tmpl w:val="EB00FAAE"/>
    <w:lvl w:ilvl="0">
      <w:start w:val="9"/>
      <w:numFmt w:val="decimal"/>
      <w:lvlText w:val="6.%1."/>
      <w:legacy w:legacy="1" w:legacySpace="0" w:legacyIndent="71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>
    <w:nsid w:val="77BF3DA3"/>
    <w:multiLevelType w:val="singleLevel"/>
    <w:tmpl w:val="BB262752"/>
    <w:lvl w:ilvl="0">
      <w:start w:val="12"/>
      <w:numFmt w:val="decimal"/>
      <w:lvlText w:val="5.%1."/>
      <w:legacy w:legacy="1" w:legacySpace="0" w:legacyIndent="6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>
    <w:nsid w:val="781D4964"/>
    <w:multiLevelType w:val="singleLevel"/>
    <w:tmpl w:val="70C23E0A"/>
    <w:lvl w:ilvl="0">
      <w:start w:val="1"/>
      <w:numFmt w:val="decimal"/>
      <w:lvlText w:val="1.%1."/>
      <w:legacy w:legacy="1" w:legacySpace="0" w:legacyIndent="4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3">
    <w:nsid w:val="79A86959"/>
    <w:multiLevelType w:val="singleLevel"/>
    <w:tmpl w:val="A0602502"/>
    <w:lvl w:ilvl="0">
      <w:start w:val="4"/>
      <w:numFmt w:val="decimal"/>
      <w:lvlText w:val="6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4">
    <w:nsid w:val="7B8B5793"/>
    <w:multiLevelType w:val="singleLevel"/>
    <w:tmpl w:val="D5165860"/>
    <w:lvl w:ilvl="0">
      <w:start w:val="12"/>
      <w:numFmt w:val="decimal"/>
      <w:lvlText w:val="17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45">
    <w:nsid w:val="7C897922"/>
    <w:multiLevelType w:val="hybridMultilevel"/>
    <w:tmpl w:val="D490351E"/>
    <w:lvl w:ilvl="0" w:tplc="1818CCBC">
      <w:numFmt w:val="none"/>
      <w:lvlText w:val=""/>
      <w:lvlJc w:val="left"/>
      <w:pPr>
        <w:tabs>
          <w:tab w:val="num" w:pos="360"/>
        </w:tabs>
      </w:pPr>
    </w:lvl>
    <w:lvl w:ilvl="1" w:tplc="EB72F5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E05A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1C8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A6BC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725F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A8CD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5A89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3C80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5859AF"/>
    <w:multiLevelType w:val="singleLevel"/>
    <w:tmpl w:val="BABAF380"/>
    <w:lvl w:ilvl="0">
      <w:start w:val="8"/>
      <w:numFmt w:val="decimal"/>
      <w:lvlText w:val="16.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2"/>
    <w:lvlOverride w:ilvl="0">
      <w:startOverride w:val="1"/>
    </w:lvlOverride>
  </w:num>
  <w:num w:numId="2">
    <w:abstractNumId w:val="14"/>
    <w:lvlOverride w:ilvl="0">
      <w:startOverride w:val="1"/>
    </w:lvlOverride>
  </w:num>
  <w:num w:numId="3">
    <w:abstractNumId w:val="12"/>
    <w:lvlOverride w:ilvl="0">
      <w:startOverride w:val="2"/>
    </w:lvlOverride>
  </w:num>
  <w:num w:numId="4">
    <w:abstractNumId w:val="43"/>
    <w:lvlOverride w:ilvl="0">
      <w:startOverride w:val="4"/>
    </w:lvlOverride>
  </w:num>
  <w:num w:numId="5">
    <w:abstractNumId w:val="2"/>
    <w:lvlOverride w:ilvl="0">
      <w:startOverride w:val="7"/>
    </w:lvlOverride>
  </w:num>
  <w:num w:numId="6">
    <w:abstractNumId w:val="40"/>
    <w:lvlOverride w:ilvl="0">
      <w:startOverride w:val="9"/>
    </w:lvlOverride>
  </w:num>
  <w:num w:numId="7">
    <w:abstractNumId w:val="18"/>
    <w:lvlOverride w:ilvl="0">
      <w:startOverride w:val="11"/>
    </w:lvlOverride>
  </w:num>
  <w:num w:numId="8">
    <w:abstractNumId w:val="1"/>
    <w:lvlOverride w:ilvl="0">
      <w:startOverride w:val="7"/>
    </w:lvlOverride>
  </w:num>
  <w:num w:numId="9">
    <w:abstractNumId w:val="35"/>
    <w:lvlOverride w:ilvl="0">
      <w:startOverride w:val="11"/>
    </w:lvlOverride>
  </w:num>
  <w:num w:numId="10">
    <w:abstractNumId w:val="25"/>
    <w:lvlOverride w:ilvl="0">
      <w:startOverride w:val="16"/>
    </w:lvlOverride>
  </w:num>
  <w:num w:numId="11">
    <w:abstractNumId w:val="0"/>
    <w:lvlOverride w:ilvl="0">
      <w:startOverride w:val="18"/>
    </w:lvlOverride>
  </w:num>
  <w:num w:numId="12">
    <w:abstractNumId w:val="16"/>
    <w:lvlOverride w:ilvl="0">
      <w:startOverride w:val="3"/>
    </w:lvlOverride>
  </w:num>
  <w:num w:numId="13">
    <w:abstractNumId w:val="10"/>
    <w:lvlOverride w:ilvl="0">
      <w:startOverride w:val="6"/>
    </w:lvlOverride>
  </w:num>
  <w:num w:numId="14">
    <w:abstractNumId w:val="46"/>
    <w:lvlOverride w:ilvl="0">
      <w:startOverride w:val="8"/>
    </w:lvlOverride>
  </w:num>
  <w:num w:numId="15">
    <w:abstractNumId w:val="3"/>
    <w:lvlOverride w:ilvl="0">
      <w:startOverride w:val="10"/>
    </w:lvlOverride>
  </w:num>
  <w:num w:numId="16">
    <w:abstractNumId w:val="45"/>
  </w:num>
  <w:num w:numId="17">
    <w:abstractNumId w:val="6"/>
  </w:num>
  <w:num w:numId="18">
    <w:abstractNumId w:val="15"/>
  </w:num>
  <w:num w:numId="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9"/>
  </w:num>
  <w:num w:numId="22">
    <w:abstractNumId w:val="38"/>
  </w:num>
  <w:num w:numId="23">
    <w:abstractNumId w:val="27"/>
  </w:num>
  <w:num w:numId="24">
    <w:abstractNumId w:val="20"/>
    <w:lvlOverride w:ilvl="0">
      <w:startOverride w:val="2"/>
    </w:lvlOverride>
  </w:num>
  <w:num w:numId="25">
    <w:abstractNumId w:val="34"/>
    <w:lvlOverride w:ilvl="0">
      <w:startOverride w:val="4"/>
    </w:lvlOverride>
  </w:num>
  <w:num w:numId="26">
    <w:abstractNumId w:val="28"/>
    <w:lvlOverride w:ilvl="0">
      <w:startOverride w:val="7"/>
    </w:lvlOverride>
  </w:num>
  <w:num w:numId="27">
    <w:abstractNumId w:val="8"/>
    <w:lvlOverride w:ilvl="0">
      <w:startOverride w:val="9"/>
    </w:lvlOverride>
  </w:num>
  <w:num w:numId="28">
    <w:abstractNumId w:val="7"/>
    <w:lvlOverride w:ilvl="0">
      <w:startOverride w:val="11"/>
    </w:lvlOverride>
  </w:num>
  <w:num w:numId="29">
    <w:abstractNumId w:val="43"/>
  </w:num>
  <w:num w:numId="30">
    <w:abstractNumId w:val="2"/>
  </w:num>
  <w:num w:numId="31">
    <w:abstractNumId w:val="33"/>
  </w:num>
  <w:num w:numId="32">
    <w:abstractNumId w:val="32"/>
  </w:num>
  <w:num w:numId="33">
    <w:abstractNumId w:val="11"/>
  </w:num>
  <w:num w:numId="34">
    <w:abstractNumId w:val="5"/>
    <w:lvlOverride w:ilvl="0">
      <w:startOverride w:val="12"/>
    </w:lvlOverride>
  </w:num>
  <w:num w:numId="35">
    <w:abstractNumId w:val="21"/>
    <w:lvlOverride w:ilvl="0">
      <w:startOverride w:val="1"/>
    </w:lvlOverride>
  </w:num>
  <w:num w:numId="36">
    <w:abstractNumId w:val="24"/>
    <w:lvlOverride w:ilvl="0">
      <w:startOverride w:val="2"/>
    </w:lvlOverride>
  </w:num>
  <w:num w:numId="37">
    <w:abstractNumId w:val="26"/>
    <w:lvlOverride w:ilvl="0">
      <w:startOverride w:val="7"/>
    </w:lvlOverride>
  </w:num>
  <w:num w:numId="38">
    <w:abstractNumId w:val="41"/>
    <w:lvlOverride w:ilvl="0">
      <w:startOverride w:val="12"/>
    </w:lvlOverride>
  </w:num>
  <w:num w:numId="39">
    <w:abstractNumId w:val="30"/>
    <w:lvlOverride w:ilvl="0">
      <w:startOverride w:val="15"/>
    </w:lvlOverride>
  </w:num>
  <w:num w:numId="40">
    <w:abstractNumId w:val="4"/>
    <w:lvlOverride w:ilvl="0">
      <w:startOverride w:val="17"/>
    </w:lvlOverride>
  </w:num>
  <w:num w:numId="41">
    <w:abstractNumId w:val="23"/>
  </w:num>
  <w:num w:numId="42">
    <w:abstractNumId w:val="44"/>
  </w:num>
  <w:num w:numId="43">
    <w:abstractNumId w:val="37"/>
  </w:num>
  <w:num w:numId="44">
    <w:abstractNumId w:val="36"/>
  </w:num>
  <w:num w:numId="45">
    <w:abstractNumId w:val="39"/>
  </w:num>
  <w:num w:numId="46">
    <w:abstractNumId w:val="29"/>
  </w:num>
  <w:num w:numId="47">
    <w:abstractNumId w:val="13"/>
  </w:num>
  <w:num w:numId="48">
    <w:abstractNumId w:val="17"/>
  </w:num>
  <w:num w:numId="49">
    <w:abstractNumId w:val="31"/>
  </w:num>
  <w:num w:numId="5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F0B"/>
    <w:rsid w:val="00003D05"/>
    <w:rsid w:val="000051BC"/>
    <w:rsid w:val="00005A21"/>
    <w:rsid w:val="00013807"/>
    <w:rsid w:val="0001428D"/>
    <w:rsid w:val="000148CD"/>
    <w:rsid w:val="00014E7E"/>
    <w:rsid w:val="00015478"/>
    <w:rsid w:val="000159CB"/>
    <w:rsid w:val="00016210"/>
    <w:rsid w:val="000166A4"/>
    <w:rsid w:val="00017849"/>
    <w:rsid w:val="00020867"/>
    <w:rsid w:val="00020B67"/>
    <w:rsid w:val="00022611"/>
    <w:rsid w:val="00022A7E"/>
    <w:rsid w:val="00023829"/>
    <w:rsid w:val="00023C5D"/>
    <w:rsid w:val="00024BE0"/>
    <w:rsid w:val="000267E5"/>
    <w:rsid w:val="000364AB"/>
    <w:rsid w:val="000364C0"/>
    <w:rsid w:val="00036FF5"/>
    <w:rsid w:val="00040353"/>
    <w:rsid w:val="00040C54"/>
    <w:rsid w:val="0004143B"/>
    <w:rsid w:val="00041B67"/>
    <w:rsid w:val="00042840"/>
    <w:rsid w:val="00042CE7"/>
    <w:rsid w:val="00042F2B"/>
    <w:rsid w:val="00046BE8"/>
    <w:rsid w:val="00047E6B"/>
    <w:rsid w:val="0005056E"/>
    <w:rsid w:val="0005070D"/>
    <w:rsid w:val="00055B0C"/>
    <w:rsid w:val="00057443"/>
    <w:rsid w:val="00060E9F"/>
    <w:rsid w:val="00061283"/>
    <w:rsid w:val="0006170E"/>
    <w:rsid w:val="00063255"/>
    <w:rsid w:val="00071B01"/>
    <w:rsid w:val="0007249A"/>
    <w:rsid w:val="00072898"/>
    <w:rsid w:val="00072A62"/>
    <w:rsid w:val="0007381E"/>
    <w:rsid w:val="0007529A"/>
    <w:rsid w:val="000763EC"/>
    <w:rsid w:val="00080797"/>
    <w:rsid w:val="00080D80"/>
    <w:rsid w:val="00081117"/>
    <w:rsid w:val="00083225"/>
    <w:rsid w:val="00084D49"/>
    <w:rsid w:val="00085039"/>
    <w:rsid w:val="00085054"/>
    <w:rsid w:val="000852FD"/>
    <w:rsid w:val="00086FC4"/>
    <w:rsid w:val="000901D2"/>
    <w:rsid w:val="000910D1"/>
    <w:rsid w:val="00093A8D"/>
    <w:rsid w:val="00094171"/>
    <w:rsid w:val="00094B0C"/>
    <w:rsid w:val="000968BA"/>
    <w:rsid w:val="000A011A"/>
    <w:rsid w:val="000A035A"/>
    <w:rsid w:val="000A0D5A"/>
    <w:rsid w:val="000A3794"/>
    <w:rsid w:val="000A5235"/>
    <w:rsid w:val="000A53F0"/>
    <w:rsid w:val="000A54FD"/>
    <w:rsid w:val="000B0793"/>
    <w:rsid w:val="000B0ABE"/>
    <w:rsid w:val="000B0B8A"/>
    <w:rsid w:val="000B16EA"/>
    <w:rsid w:val="000B26B6"/>
    <w:rsid w:val="000B3F5A"/>
    <w:rsid w:val="000B4635"/>
    <w:rsid w:val="000B4B70"/>
    <w:rsid w:val="000B6703"/>
    <w:rsid w:val="000B6D66"/>
    <w:rsid w:val="000C472E"/>
    <w:rsid w:val="000C5E22"/>
    <w:rsid w:val="000C5F2D"/>
    <w:rsid w:val="000C6CEE"/>
    <w:rsid w:val="000C70D5"/>
    <w:rsid w:val="000C73B5"/>
    <w:rsid w:val="000D08E0"/>
    <w:rsid w:val="000D0B9E"/>
    <w:rsid w:val="000D0BB7"/>
    <w:rsid w:val="000D1CF0"/>
    <w:rsid w:val="000D2BEE"/>
    <w:rsid w:val="000D54B4"/>
    <w:rsid w:val="000D663D"/>
    <w:rsid w:val="000D725B"/>
    <w:rsid w:val="000D77BD"/>
    <w:rsid w:val="000E0355"/>
    <w:rsid w:val="000E112F"/>
    <w:rsid w:val="000E1738"/>
    <w:rsid w:val="000E2217"/>
    <w:rsid w:val="000E33F9"/>
    <w:rsid w:val="000E4553"/>
    <w:rsid w:val="000E5E10"/>
    <w:rsid w:val="000E71B2"/>
    <w:rsid w:val="000F1496"/>
    <w:rsid w:val="000F2054"/>
    <w:rsid w:val="000F3E54"/>
    <w:rsid w:val="000F504B"/>
    <w:rsid w:val="000F512F"/>
    <w:rsid w:val="000F5665"/>
    <w:rsid w:val="000F68FB"/>
    <w:rsid w:val="000F7A63"/>
    <w:rsid w:val="00103875"/>
    <w:rsid w:val="00104FA2"/>
    <w:rsid w:val="00107A33"/>
    <w:rsid w:val="00112219"/>
    <w:rsid w:val="00112257"/>
    <w:rsid w:val="00112475"/>
    <w:rsid w:val="001138FF"/>
    <w:rsid w:val="00114DB4"/>
    <w:rsid w:val="00115D45"/>
    <w:rsid w:val="00117AB3"/>
    <w:rsid w:val="0012189C"/>
    <w:rsid w:val="00122945"/>
    <w:rsid w:val="00122970"/>
    <w:rsid w:val="00122E8E"/>
    <w:rsid w:val="00123373"/>
    <w:rsid w:val="001235F1"/>
    <w:rsid w:val="00123672"/>
    <w:rsid w:val="001246D8"/>
    <w:rsid w:val="00125409"/>
    <w:rsid w:val="001268BF"/>
    <w:rsid w:val="001273FC"/>
    <w:rsid w:val="00127424"/>
    <w:rsid w:val="00130B4C"/>
    <w:rsid w:val="00130E1A"/>
    <w:rsid w:val="00132B18"/>
    <w:rsid w:val="0013394B"/>
    <w:rsid w:val="00135725"/>
    <w:rsid w:val="00136C6E"/>
    <w:rsid w:val="001376C8"/>
    <w:rsid w:val="001420E2"/>
    <w:rsid w:val="001436A6"/>
    <w:rsid w:val="00145230"/>
    <w:rsid w:val="00145A5C"/>
    <w:rsid w:val="00145AFE"/>
    <w:rsid w:val="00146227"/>
    <w:rsid w:val="00146EBF"/>
    <w:rsid w:val="00146F86"/>
    <w:rsid w:val="00147743"/>
    <w:rsid w:val="00147747"/>
    <w:rsid w:val="00150330"/>
    <w:rsid w:val="001545E0"/>
    <w:rsid w:val="001547BC"/>
    <w:rsid w:val="00156CFC"/>
    <w:rsid w:val="0016055C"/>
    <w:rsid w:val="0016489F"/>
    <w:rsid w:val="00164949"/>
    <w:rsid w:val="00164B61"/>
    <w:rsid w:val="00164F51"/>
    <w:rsid w:val="00165ED7"/>
    <w:rsid w:val="001662A4"/>
    <w:rsid w:val="00166B43"/>
    <w:rsid w:val="00175083"/>
    <w:rsid w:val="00177A7F"/>
    <w:rsid w:val="00181656"/>
    <w:rsid w:val="00182384"/>
    <w:rsid w:val="00185C62"/>
    <w:rsid w:val="001864BB"/>
    <w:rsid w:val="00186FBA"/>
    <w:rsid w:val="00190016"/>
    <w:rsid w:val="00190FC8"/>
    <w:rsid w:val="0019211F"/>
    <w:rsid w:val="001928D4"/>
    <w:rsid w:val="00192C8C"/>
    <w:rsid w:val="00194115"/>
    <w:rsid w:val="001952A6"/>
    <w:rsid w:val="00196611"/>
    <w:rsid w:val="00197ACC"/>
    <w:rsid w:val="001A0ABC"/>
    <w:rsid w:val="001A5941"/>
    <w:rsid w:val="001A5B99"/>
    <w:rsid w:val="001A78F2"/>
    <w:rsid w:val="001B04BE"/>
    <w:rsid w:val="001B0EFC"/>
    <w:rsid w:val="001B3F10"/>
    <w:rsid w:val="001B4536"/>
    <w:rsid w:val="001B5E5C"/>
    <w:rsid w:val="001B7573"/>
    <w:rsid w:val="001C2E47"/>
    <w:rsid w:val="001C47F2"/>
    <w:rsid w:val="001C4C3C"/>
    <w:rsid w:val="001C5053"/>
    <w:rsid w:val="001C5C93"/>
    <w:rsid w:val="001C5FDC"/>
    <w:rsid w:val="001C6DCA"/>
    <w:rsid w:val="001C7B68"/>
    <w:rsid w:val="001D0166"/>
    <w:rsid w:val="001D3903"/>
    <w:rsid w:val="001D3E37"/>
    <w:rsid w:val="001D4705"/>
    <w:rsid w:val="001D4B3D"/>
    <w:rsid w:val="001D5E88"/>
    <w:rsid w:val="001D68BA"/>
    <w:rsid w:val="001D788C"/>
    <w:rsid w:val="001D7B04"/>
    <w:rsid w:val="001E2249"/>
    <w:rsid w:val="001E2F98"/>
    <w:rsid w:val="001E3314"/>
    <w:rsid w:val="001E3C30"/>
    <w:rsid w:val="001E4A66"/>
    <w:rsid w:val="001E556C"/>
    <w:rsid w:val="001E6862"/>
    <w:rsid w:val="001E7231"/>
    <w:rsid w:val="001F0D03"/>
    <w:rsid w:val="001F15B1"/>
    <w:rsid w:val="001F2EB2"/>
    <w:rsid w:val="001F366F"/>
    <w:rsid w:val="001F3BF1"/>
    <w:rsid w:val="001F3FED"/>
    <w:rsid w:val="001F4510"/>
    <w:rsid w:val="001F502D"/>
    <w:rsid w:val="00200EEE"/>
    <w:rsid w:val="00201149"/>
    <w:rsid w:val="002037A8"/>
    <w:rsid w:val="00204AE0"/>
    <w:rsid w:val="00204AE4"/>
    <w:rsid w:val="0020790C"/>
    <w:rsid w:val="00211796"/>
    <w:rsid w:val="00211C88"/>
    <w:rsid w:val="00212B46"/>
    <w:rsid w:val="002140DA"/>
    <w:rsid w:val="00215DE4"/>
    <w:rsid w:val="002168E1"/>
    <w:rsid w:val="00216B45"/>
    <w:rsid w:val="002175E0"/>
    <w:rsid w:val="0022204B"/>
    <w:rsid w:val="00225BB3"/>
    <w:rsid w:val="00230A70"/>
    <w:rsid w:val="002317A2"/>
    <w:rsid w:val="00231C7D"/>
    <w:rsid w:val="002331FC"/>
    <w:rsid w:val="00234AC0"/>
    <w:rsid w:val="00234F61"/>
    <w:rsid w:val="00236DE2"/>
    <w:rsid w:val="002418B9"/>
    <w:rsid w:val="00242342"/>
    <w:rsid w:val="002428C8"/>
    <w:rsid w:val="00242B2F"/>
    <w:rsid w:val="00243E0D"/>
    <w:rsid w:val="002450B4"/>
    <w:rsid w:val="00245F68"/>
    <w:rsid w:val="00245FF6"/>
    <w:rsid w:val="00246BCA"/>
    <w:rsid w:val="00247960"/>
    <w:rsid w:val="0025064A"/>
    <w:rsid w:val="00252DF1"/>
    <w:rsid w:val="00253BD1"/>
    <w:rsid w:val="00256DE9"/>
    <w:rsid w:val="0025782E"/>
    <w:rsid w:val="00257C99"/>
    <w:rsid w:val="00260966"/>
    <w:rsid w:val="00263EA0"/>
    <w:rsid w:val="00264FF1"/>
    <w:rsid w:val="002662E6"/>
    <w:rsid w:val="00266783"/>
    <w:rsid w:val="00267FD9"/>
    <w:rsid w:val="002709F8"/>
    <w:rsid w:val="00273CA8"/>
    <w:rsid w:val="002744B3"/>
    <w:rsid w:val="0027581F"/>
    <w:rsid w:val="00275BE2"/>
    <w:rsid w:val="00275CE7"/>
    <w:rsid w:val="00281D96"/>
    <w:rsid w:val="0028319F"/>
    <w:rsid w:val="00284154"/>
    <w:rsid w:val="002849B7"/>
    <w:rsid w:val="00284F0B"/>
    <w:rsid w:val="00286417"/>
    <w:rsid w:val="00287D29"/>
    <w:rsid w:val="00287D90"/>
    <w:rsid w:val="002907F3"/>
    <w:rsid w:val="00290AD8"/>
    <w:rsid w:val="00290F87"/>
    <w:rsid w:val="00292CD0"/>
    <w:rsid w:val="00292EB3"/>
    <w:rsid w:val="0029582A"/>
    <w:rsid w:val="00296E65"/>
    <w:rsid w:val="00297D82"/>
    <w:rsid w:val="002A0193"/>
    <w:rsid w:val="002A186F"/>
    <w:rsid w:val="002A376B"/>
    <w:rsid w:val="002A3E2A"/>
    <w:rsid w:val="002A409F"/>
    <w:rsid w:val="002A56F8"/>
    <w:rsid w:val="002A64B7"/>
    <w:rsid w:val="002A6E35"/>
    <w:rsid w:val="002B1CFE"/>
    <w:rsid w:val="002B221D"/>
    <w:rsid w:val="002B2318"/>
    <w:rsid w:val="002B2C79"/>
    <w:rsid w:val="002B3954"/>
    <w:rsid w:val="002B4B1E"/>
    <w:rsid w:val="002C07B1"/>
    <w:rsid w:val="002C0F9A"/>
    <w:rsid w:val="002C33DB"/>
    <w:rsid w:val="002C39AB"/>
    <w:rsid w:val="002C3CCD"/>
    <w:rsid w:val="002C46A7"/>
    <w:rsid w:val="002C4DE5"/>
    <w:rsid w:val="002C54DB"/>
    <w:rsid w:val="002D0FAE"/>
    <w:rsid w:val="002D266E"/>
    <w:rsid w:val="002D2828"/>
    <w:rsid w:val="002D4E51"/>
    <w:rsid w:val="002D5AAD"/>
    <w:rsid w:val="002D63FC"/>
    <w:rsid w:val="002D7283"/>
    <w:rsid w:val="002E06D8"/>
    <w:rsid w:val="002E13BC"/>
    <w:rsid w:val="002E141C"/>
    <w:rsid w:val="002E228C"/>
    <w:rsid w:val="002E2329"/>
    <w:rsid w:val="002E2863"/>
    <w:rsid w:val="002E3725"/>
    <w:rsid w:val="002E4835"/>
    <w:rsid w:val="002E4946"/>
    <w:rsid w:val="002E5900"/>
    <w:rsid w:val="002E69E5"/>
    <w:rsid w:val="002E7BCF"/>
    <w:rsid w:val="002E7EEA"/>
    <w:rsid w:val="002F0602"/>
    <w:rsid w:val="002F0743"/>
    <w:rsid w:val="002F0F2C"/>
    <w:rsid w:val="002F0F55"/>
    <w:rsid w:val="002F2937"/>
    <w:rsid w:val="002F2A62"/>
    <w:rsid w:val="002F3624"/>
    <w:rsid w:val="002F49F3"/>
    <w:rsid w:val="002F6067"/>
    <w:rsid w:val="002F6F98"/>
    <w:rsid w:val="002F7084"/>
    <w:rsid w:val="003001DC"/>
    <w:rsid w:val="003031F8"/>
    <w:rsid w:val="003049F0"/>
    <w:rsid w:val="0030529B"/>
    <w:rsid w:val="003101D8"/>
    <w:rsid w:val="0031095A"/>
    <w:rsid w:val="00310978"/>
    <w:rsid w:val="003120D4"/>
    <w:rsid w:val="0031359C"/>
    <w:rsid w:val="003142C6"/>
    <w:rsid w:val="00315CE6"/>
    <w:rsid w:val="00316614"/>
    <w:rsid w:val="00317B8E"/>
    <w:rsid w:val="00317F12"/>
    <w:rsid w:val="00320EED"/>
    <w:rsid w:val="0032204C"/>
    <w:rsid w:val="003232B4"/>
    <w:rsid w:val="0032365A"/>
    <w:rsid w:val="00323FE5"/>
    <w:rsid w:val="003254B0"/>
    <w:rsid w:val="00327C95"/>
    <w:rsid w:val="00327F5C"/>
    <w:rsid w:val="00330671"/>
    <w:rsid w:val="003322BC"/>
    <w:rsid w:val="003335DA"/>
    <w:rsid w:val="00333899"/>
    <w:rsid w:val="0033463D"/>
    <w:rsid w:val="0033497C"/>
    <w:rsid w:val="00335158"/>
    <w:rsid w:val="0033711B"/>
    <w:rsid w:val="00343B95"/>
    <w:rsid w:val="00344CB0"/>
    <w:rsid w:val="003455B9"/>
    <w:rsid w:val="00345ED8"/>
    <w:rsid w:val="0034604C"/>
    <w:rsid w:val="00346368"/>
    <w:rsid w:val="00346F41"/>
    <w:rsid w:val="00347069"/>
    <w:rsid w:val="003477C5"/>
    <w:rsid w:val="00347A1A"/>
    <w:rsid w:val="00350A98"/>
    <w:rsid w:val="00350EC1"/>
    <w:rsid w:val="00351337"/>
    <w:rsid w:val="00352577"/>
    <w:rsid w:val="003527C2"/>
    <w:rsid w:val="00354427"/>
    <w:rsid w:val="0035501C"/>
    <w:rsid w:val="0035647E"/>
    <w:rsid w:val="00356F24"/>
    <w:rsid w:val="00357C92"/>
    <w:rsid w:val="00362428"/>
    <w:rsid w:val="0036265E"/>
    <w:rsid w:val="00362A09"/>
    <w:rsid w:val="00364BE2"/>
    <w:rsid w:val="00366FE0"/>
    <w:rsid w:val="003703BC"/>
    <w:rsid w:val="0037259B"/>
    <w:rsid w:val="003732FC"/>
    <w:rsid w:val="0037461C"/>
    <w:rsid w:val="003749A2"/>
    <w:rsid w:val="00375A47"/>
    <w:rsid w:val="00375CF4"/>
    <w:rsid w:val="00376CB2"/>
    <w:rsid w:val="0038214B"/>
    <w:rsid w:val="003826CE"/>
    <w:rsid w:val="00382B2B"/>
    <w:rsid w:val="00385929"/>
    <w:rsid w:val="00386D18"/>
    <w:rsid w:val="00387C3A"/>
    <w:rsid w:val="00390F0B"/>
    <w:rsid w:val="00392928"/>
    <w:rsid w:val="00395536"/>
    <w:rsid w:val="0039608F"/>
    <w:rsid w:val="003A01E2"/>
    <w:rsid w:val="003A0C40"/>
    <w:rsid w:val="003A1263"/>
    <w:rsid w:val="003A140A"/>
    <w:rsid w:val="003A209A"/>
    <w:rsid w:val="003A437F"/>
    <w:rsid w:val="003A61C0"/>
    <w:rsid w:val="003A66D9"/>
    <w:rsid w:val="003A6C6A"/>
    <w:rsid w:val="003A7E22"/>
    <w:rsid w:val="003B00C8"/>
    <w:rsid w:val="003B0421"/>
    <w:rsid w:val="003B2435"/>
    <w:rsid w:val="003B2ED2"/>
    <w:rsid w:val="003B54F5"/>
    <w:rsid w:val="003B5A09"/>
    <w:rsid w:val="003B5C27"/>
    <w:rsid w:val="003B6572"/>
    <w:rsid w:val="003C086F"/>
    <w:rsid w:val="003C20AE"/>
    <w:rsid w:val="003C77B4"/>
    <w:rsid w:val="003C7D9A"/>
    <w:rsid w:val="003D0036"/>
    <w:rsid w:val="003D2A0A"/>
    <w:rsid w:val="003D3604"/>
    <w:rsid w:val="003D36A5"/>
    <w:rsid w:val="003D4F51"/>
    <w:rsid w:val="003D61E2"/>
    <w:rsid w:val="003D7836"/>
    <w:rsid w:val="003D796F"/>
    <w:rsid w:val="003E1D66"/>
    <w:rsid w:val="003E2493"/>
    <w:rsid w:val="003E435F"/>
    <w:rsid w:val="003E49B2"/>
    <w:rsid w:val="003E5790"/>
    <w:rsid w:val="003E5856"/>
    <w:rsid w:val="003E5E31"/>
    <w:rsid w:val="003E78F0"/>
    <w:rsid w:val="004000A8"/>
    <w:rsid w:val="004003DE"/>
    <w:rsid w:val="00401E43"/>
    <w:rsid w:val="00402B00"/>
    <w:rsid w:val="00403069"/>
    <w:rsid w:val="0040639F"/>
    <w:rsid w:val="00406D65"/>
    <w:rsid w:val="00407E48"/>
    <w:rsid w:val="0041035C"/>
    <w:rsid w:val="00410A00"/>
    <w:rsid w:val="00410F42"/>
    <w:rsid w:val="00412886"/>
    <w:rsid w:val="00413A52"/>
    <w:rsid w:val="004166C3"/>
    <w:rsid w:val="004168F1"/>
    <w:rsid w:val="00420F32"/>
    <w:rsid w:val="00423140"/>
    <w:rsid w:val="004233B2"/>
    <w:rsid w:val="004234AB"/>
    <w:rsid w:val="00426B41"/>
    <w:rsid w:val="00430711"/>
    <w:rsid w:val="004307A9"/>
    <w:rsid w:val="004318E7"/>
    <w:rsid w:val="0043286E"/>
    <w:rsid w:val="00432902"/>
    <w:rsid w:val="00432E4B"/>
    <w:rsid w:val="0043384E"/>
    <w:rsid w:val="00433C83"/>
    <w:rsid w:val="004340BF"/>
    <w:rsid w:val="00435228"/>
    <w:rsid w:val="004354BA"/>
    <w:rsid w:val="00435E43"/>
    <w:rsid w:val="00437743"/>
    <w:rsid w:val="00440D67"/>
    <w:rsid w:val="00440ECC"/>
    <w:rsid w:val="00443ECB"/>
    <w:rsid w:val="004442AE"/>
    <w:rsid w:val="0044550A"/>
    <w:rsid w:val="0044592C"/>
    <w:rsid w:val="004467FD"/>
    <w:rsid w:val="004504D0"/>
    <w:rsid w:val="00450CA0"/>
    <w:rsid w:val="004510BB"/>
    <w:rsid w:val="004527C4"/>
    <w:rsid w:val="00453435"/>
    <w:rsid w:val="0045512A"/>
    <w:rsid w:val="00455BE1"/>
    <w:rsid w:val="00462D79"/>
    <w:rsid w:val="0046646D"/>
    <w:rsid w:val="004671C5"/>
    <w:rsid w:val="00467ED9"/>
    <w:rsid w:val="00472A72"/>
    <w:rsid w:val="00473676"/>
    <w:rsid w:val="004766CC"/>
    <w:rsid w:val="0047757A"/>
    <w:rsid w:val="00481700"/>
    <w:rsid w:val="00481FE4"/>
    <w:rsid w:val="00484A4D"/>
    <w:rsid w:val="00486A0D"/>
    <w:rsid w:val="004878B8"/>
    <w:rsid w:val="00487CE9"/>
    <w:rsid w:val="004909A1"/>
    <w:rsid w:val="00490D8E"/>
    <w:rsid w:val="00494646"/>
    <w:rsid w:val="0049717E"/>
    <w:rsid w:val="00497E1D"/>
    <w:rsid w:val="004A03FD"/>
    <w:rsid w:val="004A0A09"/>
    <w:rsid w:val="004A1391"/>
    <w:rsid w:val="004A26B9"/>
    <w:rsid w:val="004A32D4"/>
    <w:rsid w:val="004A45D1"/>
    <w:rsid w:val="004A5457"/>
    <w:rsid w:val="004A6A7F"/>
    <w:rsid w:val="004A7353"/>
    <w:rsid w:val="004B2954"/>
    <w:rsid w:val="004B5DFF"/>
    <w:rsid w:val="004B79EC"/>
    <w:rsid w:val="004C0720"/>
    <w:rsid w:val="004C0AA5"/>
    <w:rsid w:val="004C17D9"/>
    <w:rsid w:val="004C2348"/>
    <w:rsid w:val="004C2C16"/>
    <w:rsid w:val="004C2D1E"/>
    <w:rsid w:val="004C31E7"/>
    <w:rsid w:val="004C3947"/>
    <w:rsid w:val="004C4744"/>
    <w:rsid w:val="004C4AFD"/>
    <w:rsid w:val="004C4E84"/>
    <w:rsid w:val="004C5436"/>
    <w:rsid w:val="004C5FF5"/>
    <w:rsid w:val="004C68BB"/>
    <w:rsid w:val="004D112F"/>
    <w:rsid w:val="004D13A8"/>
    <w:rsid w:val="004D1479"/>
    <w:rsid w:val="004D25E8"/>
    <w:rsid w:val="004D2F82"/>
    <w:rsid w:val="004D37A5"/>
    <w:rsid w:val="004D44AB"/>
    <w:rsid w:val="004D500F"/>
    <w:rsid w:val="004D5FCF"/>
    <w:rsid w:val="004D66B7"/>
    <w:rsid w:val="004D6BE8"/>
    <w:rsid w:val="004D74F2"/>
    <w:rsid w:val="004D7A69"/>
    <w:rsid w:val="004E046E"/>
    <w:rsid w:val="004E07ED"/>
    <w:rsid w:val="004E3A65"/>
    <w:rsid w:val="004E5663"/>
    <w:rsid w:val="004E70FE"/>
    <w:rsid w:val="004E7328"/>
    <w:rsid w:val="004F192E"/>
    <w:rsid w:val="004F31D1"/>
    <w:rsid w:val="004F5D91"/>
    <w:rsid w:val="004F6E5D"/>
    <w:rsid w:val="004F7767"/>
    <w:rsid w:val="004F7A09"/>
    <w:rsid w:val="0050067B"/>
    <w:rsid w:val="00501F4E"/>
    <w:rsid w:val="005032A5"/>
    <w:rsid w:val="0050461C"/>
    <w:rsid w:val="005048A1"/>
    <w:rsid w:val="00504C5B"/>
    <w:rsid w:val="005127D5"/>
    <w:rsid w:val="0051357D"/>
    <w:rsid w:val="00515426"/>
    <w:rsid w:val="00520F36"/>
    <w:rsid w:val="00521D57"/>
    <w:rsid w:val="00523AE2"/>
    <w:rsid w:val="0052413C"/>
    <w:rsid w:val="00524894"/>
    <w:rsid w:val="00525E7A"/>
    <w:rsid w:val="005262CE"/>
    <w:rsid w:val="005263B4"/>
    <w:rsid w:val="00527019"/>
    <w:rsid w:val="00530E9A"/>
    <w:rsid w:val="005318BB"/>
    <w:rsid w:val="00532901"/>
    <w:rsid w:val="00533143"/>
    <w:rsid w:val="00533D8E"/>
    <w:rsid w:val="00535AF1"/>
    <w:rsid w:val="0053630E"/>
    <w:rsid w:val="0053770E"/>
    <w:rsid w:val="00542D58"/>
    <w:rsid w:val="00543974"/>
    <w:rsid w:val="005446DB"/>
    <w:rsid w:val="0054553C"/>
    <w:rsid w:val="0054625E"/>
    <w:rsid w:val="005471E9"/>
    <w:rsid w:val="005473BC"/>
    <w:rsid w:val="0055167B"/>
    <w:rsid w:val="00551C14"/>
    <w:rsid w:val="00551F10"/>
    <w:rsid w:val="00551F5E"/>
    <w:rsid w:val="0055448F"/>
    <w:rsid w:val="0055452E"/>
    <w:rsid w:val="00555010"/>
    <w:rsid w:val="00555DCE"/>
    <w:rsid w:val="00555F7E"/>
    <w:rsid w:val="005562AD"/>
    <w:rsid w:val="005563D5"/>
    <w:rsid w:val="00556762"/>
    <w:rsid w:val="00557461"/>
    <w:rsid w:val="0056020A"/>
    <w:rsid w:val="005621B9"/>
    <w:rsid w:val="00562290"/>
    <w:rsid w:val="005622D9"/>
    <w:rsid w:val="005638C8"/>
    <w:rsid w:val="00565429"/>
    <w:rsid w:val="00570B78"/>
    <w:rsid w:val="0057102D"/>
    <w:rsid w:val="005710E0"/>
    <w:rsid w:val="00571ED3"/>
    <w:rsid w:val="00572407"/>
    <w:rsid w:val="00573988"/>
    <w:rsid w:val="00573DD3"/>
    <w:rsid w:val="00574546"/>
    <w:rsid w:val="00575002"/>
    <w:rsid w:val="00580C89"/>
    <w:rsid w:val="00581959"/>
    <w:rsid w:val="00582577"/>
    <w:rsid w:val="00582ABD"/>
    <w:rsid w:val="00582EC5"/>
    <w:rsid w:val="00584153"/>
    <w:rsid w:val="00584803"/>
    <w:rsid w:val="00584C44"/>
    <w:rsid w:val="00586FA1"/>
    <w:rsid w:val="005878F7"/>
    <w:rsid w:val="005907B2"/>
    <w:rsid w:val="00591CCF"/>
    <w:rsid w:val="00592E38"/>
    <w:rsid w:val="00595744"/>
    <w:rsid w:val="005A1390"/>
    <w:rsid w:val="005A19EB"/>
    <w:rsid w:val="005A2BCD"/>
    <w:rsid w:val="005A2DF8"/>
    <w:rsid w:val="005A3306"/>
    <w:rsid w:val="005A3B3F"/>
    <w:rsid w:val="005A3DFF"/>
    <w:rsid w:val="005A402E"/>
    <w:rsid w:val="005A508A"/>
    <w:rsid w:val="005A59C3"/>
    <w:rsid w:val="005A6313"/>
    <w:rsid w:val="005A68D3"/>
    <w:rsid w:val="005B030C"/>
    <w:rsid w:val="005B151D"/>
    <w:rsid w:val="005B2AD9"/>
    <w:rsid w:val="005B4264"/>
    <w:rsid w:val="005B679E"/>
    <w:rsid w:val="005B7098"/>
    <w:rsid w:val="005C0548"/>
    <w:rsid w:val="005C1856"/>
    <w:rsid w:val="005C2A5A"/>
    <w:rsid w:val="005C2D4B"/>
    <w:rsid w:val="005C312C"/>
    <w:rsid w:val="005C3DE9"/>
    <w:rsid w:val="005C4BAA"/>
    <w:rsid w:val="005C6005"/>
    <w:rsid w:val="005C7E4C"/>
    <w:rsid w:val="005D00BD"/>
    <w:rsid w:val="005D03FC"/>
    <w:rsid w:val="005D0BF2"/>
    <w:rsid w:val="005D116D"/>
    <w:rsid w:val="005D6655"/>
    <w:rsid w:val="005D6F75"/>
    <w:rsid w:val="005E0FB0"/>
    <w:rsid w:val="005E22E7"/>
    <w:rsid w:val="005E2A70"/>
    <w:rsid w:val="005E34A1"/>
    <w:rsid w:val="005E56EF"/>
    <w:rsid w:val="005E73F3"/>
    <w:rsid w:val="005F18BE"/>
    <w:rsid w:val="005F1D15"/>
    <w:rsid w:val="005F66D8"/>
    <w:rsid w:val="006005A7"/>
    <w:rsid w:val="00600B4F"/>
    <w:rsid w:val="00602D23"/>
    <w:rsid w:val="0060317E"/>
    <w:rsid w:val="006052D1"/>
    <w:rsid w:val="006054BD"/>
    <w:rsid w:val="00606BD1"/>
    <w:rsid w:val="00607F73"/>
    <w:rsid w:val="00611854"/>
    <w:rsid w:val="0061195C"/>
    <w:rsid w:val="006147F7"/>
    <w:rsid w:val="00614836"/>
    <w:rsid w:val="00614D4D"/>
    <w:rsid w:val="00617AFB"/>
    <w:rsid w:val="00620B8A"/>
    <w:rsid w:val="00621CB2"/>
    <w:rsid w:val="00621FFF"/>
    <w:rsid w:val="006234A7"/>
    <w:rsid w:val="006239A4"/>
    <w:rsid w:val="00623A55"/>
    <w:rsid w:val="00623FD5"/>
    <w:rsid w:val="00624B17"/>
    <w:rsid w:val="00626A7F"/>
    <w:rsid w:val="00626ADF"/>
    <w:rsid w:val="0062781F"/>
    <w:rsid w:val="00635294"/>
    <w:rsid w:val="0063563D"/>
    <w:rsid w:val="00636715"/>
    <w:rsid w:val="00637856"/>
    <w:rsid w:val="00637C9B"/>
    <w:rsid w:val="0064098B"/>
    <w:rsid w:val="00640A9F"/>
    <w:rsid w:val="00640AD4"/>
    <w:rsid w:val="006426E3"/>
    <w:rsid w:val="00643962"/>
    <w:rsid w:val="006444E8"/>
    <w:rsid w:val="00644D37"/>
    <w:rsid w:val="0064505B"/>
    <w:rsid w:val="00647574"/>
    <w:rsid w:val="00647872"/>
    <w:rsid w:val="0064789B"/>
    <w:rsid w:val="00650407"/>
    <w:rsid w:val="00650441"/>
    <w:rsid w:val="00651738"/>
    <w:rsid w:val="00651EFE"/>
    <w:rsid w:val="00653D63"/>
    <w:rsid w:val="00653E1A"/>
    <w:rsid w:val="00655F07"/>
    <w:rsid w:val="00656B0F"/>
    <w:rsid w:val="006572EB"/>
    <w:rsid w:val="00657D49"/>
    <w:rsid w:val="00661BFF"/>
    <w:rsid w:val="006631A0"/>
    <w:rsid w:val="006676B0"/>
    <w:rsid w:val="006705D8"/>
    <w:rsid w:val="00670955"/>
    <w:rsid w:val="00670EDF"/>
    <w:rsid w:val="006734FE"/>
    <w:rsid w:val="00674CA9"/>
    <w:rsid w:val="00675756"/>
    <w:rsid w:val="00675826"/>
    <w:rsid w:val="00676B4D"/>
    <w:rsid w:val="006771C8"/>
    <w:rsid w:val="00677E23"/>
    <w:rsid w:val="00680172"/>
    <w:rsid w:val="00680A02"/>
    <w:rsid w:val="00681190"/>
    <w:rsid w:val="00681915"/>
    <w:rsid w:val="0068304A"/>
    <w:rsid w:val="00683345"/>
    <w:rsid w:val="00683829"/>
    <w:rsid w:val="00683F1F"/>
    <w:rsid w:val="00684164"/>
    <w:rsid w:val="00684680"/>
    <w:rsid w:val="0068575A"/>
    <w:rsid w:val="00685F3F"/>
    <w:rsid w:val="0068659C"/>
    <w:rsid w:val="00686A7F"/>
    <w:rsid w:val="00686F95"/>
    <w:rsid w:val="006912D6"/>
    <w:rsid w:val="00694FFD"/>
    <w:rsid w:val="00697298"/>
    <w:rsid w:val="006A2875"/>
    <w:rsid w:val="006A2C9E"/>
    <w:rsid w:val="006A2FE4"/>
    <w:rsid w:val="006A5E32"/>
    <w:rsid w:val="006A61E4"/>
    <w:rsid w:val="006A7F63"/>
    <w:rsid w:val="006B039B"/>
    <w:rsid w:val="006B2B75"/>
    <w:rsid w:val="006B4233"/>
    <w:rsid w:val="006B476C"/>
    <w:rsid w:val="006B4CC9"/>
    <w:rsid w:val="006B54AD"/>
    <w:rsid w:val="006B7FDF"/>
    <w:rsid w:val="006C2D07"/>
    <w:rsid w:val="006C4188"/>
    <w:rsid w:val="006C4FE9"/>
    <w:rsid w:val="006C5ACB"/>
    <w:rsid w:val="006C5C21"/>
    <w:rsid w:val="006D1E91"/>
    <w:rsid w:val="006D2949"/>
    <w:rsid w:val="006D4898"/>
    <w:rsid w:val="006D51EA"/>
    <w:rsid w:val="006D55CE"/>
    <w:rsid w:val="006D598C"/>
    <w:rsid w:val="006D5A4D"/>
    <w:rsid w:val="006D5DC7"/>
    <w:rsid w:val="006D5F2A"/>
    <w:rsid w:val="006D7EB3"/>
    <w:rsid w:val="006E2D5F"/>
    <w:rsid w:val="006E544B"/>
    <w:rsid w:val="006E56B4"/>
    <w:rsid w:val="006E59B2"/>
    <w:rsid w:val="006F03BC"/>
    <w:rsid w:val="006F0DAC"/>
    <w:rsid w:val="006F13A8"/>
    <w:rsid w:val="006F5023"/>
    <w:rsid w:val="006F5DD2"/>
    <w:rsid w:val="006F7155"/>
    <w:rsid w:val="007005B3"/>
    <w:rsid w:val="0070139A"/>
    <w:rsid w:val="0070159A"/>
    <w:rsid w:val="0070241D"/>
    <w:rsid w:val="007026CB"/>
    <w:rsid w:val="00702ED6"/>
    <w:rsid w:val="0070302D"/>
    <w:rsid w:val="00703707"/>
    <w:rsid w:val="00705C33"/>
    <w:rsid w:val="00707D7D"/>
    <w:rsid w:val="00707D82"/>
    <w:rsid w:val="00710306"/>
    <w:rsid w:val="007124D8"/>
    <w:rsid w:val="0071592A"/>
    <w:rsid w:val="00716021"/>
    <w:rsid w:val="007161FC"/>
    <w:rsid w:val="007166A3"/>
    <w:rsid w:val="00717492"/>
    <w:rsid w:val="0072203F"/>
    <w:rsid w:val="007220B7"/>
    <w:rsid w:val="007225D3"/>
    <w:rsid w:val="00722C70"/>
    <w:rsid w:val="00722C83"/>
    <w:rsid w:val="00722FE1"/>
    <w:rsid w:val="00722FE9"/>
    <w:rsid w:val="0072371D"/>
    <w:rsid w:val="00725758"/>
    <w:rsid w:val="00726B2D"/>
    <w:rsid w:val="00726C47"/>
    <w:rsid w:val="0072776A"/>
    <w:rsid w:val="007309D8"/>
    <w:rsid w:val="0073135C"/>
    <w:rsid w:val="00731E20"/>
    <w:rsid w:val="00732D75"/>
    <w:rsid w:val="00734435"/>
    <w:rsid w:val="00734733"/>
    <w:rsid w:val="00735041"/>
    <w:rsid w:val="007350E7"/>
    <w:rsid w:val="00735F7C"/>
    <w:rsid w:val="007366A0"/>
    <w:rsid w:val="00736F04"/>
    <w:rsid w:val="0073744D"/>
    <w:rsid w:val="007377EC"/>
    <w:rsid w:val="00740741"/>
    <w:rsid w:val="00740C42"/>
    <w:rsid w:val="00740CC8"/>
    <w:rsid w:val="007433F7"/>
    <w:rsid w:val="0074381E"/>
    <w:rsid w:val="00743CCE"/>
    <w:rsid w:val="007470FD"/>
    <w:rsid w:val="00752E40"/>
    <w:rsid w:val="0075313E"/>
    <w:rsid w:val="00754323"/>
    <w:rsid w:val="0075575F"/>
    <w:rsid w:val="0075604A"/>
    <w:rsid w:val="00756EAB"/>
    <w:rsid w:val="00757305"/>
    <w:rsid w:val="00757D2C"/>
    <w:rsid w:val="007613F0"/>
    <w:rsid w:val="007630B6"/>
    <w:rsid w:val="00764B7E"/>
    <w:rsid w:val="007653BD"/>
    <w:rsid w:val="00766594"/>
    <w:rsid w:val="0077045E"/>
    <w:rsid w:val="007708A3"/>
    <w:rsid w:val="00772AFA"/>
    <w:rsid w:val="00772BD4"/>
    <w:rsid w:val="0077354A"/>
    <w:rsid w:val="007762D7"/>
    <w:rsid w:val="00776735"/>
    <w:rsid w:val="00777D72"/>
    <w:rsid w:val="00780013"/>
    <w:rsid w:val="0078040E"/>
    <w:rsid w:val="0078090F"/>
    <w:rsid w:val="00780E9B"/>
    <w:rsid w:val="00782120"/>
    <w:rsid w:val="0078313E"/>
    <w:rsid w:val="00783CFF"/>
    <w:rsid w:val="00784A17"/>
    <w:rsid w:val="00785E29"/>
    <w:rsid w:val="00791960"/>
    <w:rsid w:val="007920E5"/>
    <w:rsid w:val="0079350E"/>
    <w:rsid w:val="0079467B"/>
    <w:rsid w:val="0079504E"/>
    <w:rsid w:val="00796420"/>
    <w:rsid w:val="00797EF2"/>
    <w:rsid w:val="007A195E"/>
    <w:rsid w:val="007A1E53"/>
    <w:rsid w:val="007A2356"/>
    <w:rsid w:val="007A659E"/>
    <w:rsid w:val="007A7192"/>
    <w:rsid w:val="007B2EB9"/>
    <w:rsid w:val="007B5E2A"/>
    <w:rsid w:val="007B6100"/>
    <w:rsid w:val="007C1EEA"/>
    <w:rsid w:val="007C5424"/>
    <w:rsid w:val="007C5BB3"/>
    <w:rsid w:val="007C7348"/>
    <w:rsid w:val="007D53F2"/>
    <w:rsid w:val="007D5EE0"/>
    <w:rsid w:val="007D7925"/>
    <w:rsid w:val="007D792E"/>
    <w:rsid w:val="007E1D92"/>
    <w:rsid w:val="007E1E78"/>
    <w:rsid w:val="007E380F"/>
    <w:rsid w:val="007E673B"/>
    <w:rsid w:val="007E6B1E"/>
    <w:rsid w:val="007F04A4"/>
    <w:rsid w:val="007F267C"/>
    <w:rsid w:val="007F32F6"/>
    <w:rsid w:val="007F3A6C"/>
    <w:rsid w:val="007F5EAD"/>
    <w:rsid w:val="0080094F"/>
    <w:rsid w:val="00800B99"/>
    <w:rsid w:val="00801718"/>
    <w:rsid w:val="0080309F"/>
    <w:rsid w:val="008043C7"/>
    <w:rsid w:val="008108DD"/>
    <w:rsid w:val="0081142C"/>
    <w:rsid w:val="00811732"/>
    <w:rsid w:val="00812AC7"/>
    <w:rsid w:val="00812FDE"/>
    <w:rsid w:val="008137F3"/>
    <w:rsid w:val="00813816"/>
    <w:rsid w:val="0081464F"/>
    <w:rsid w:val="00815243"/>
    <w:rsid w:val="00816554"/>
    <w:rsid w:val="0082057D"/>
    <w:rsid w:val="00820815"/>
    <w:rsid w:val="008209EE"/>
    <w:rsid w:val="00822DD0"/>
    <w:rsid w:val="00823403"/>
    <w:rsid w:val="0082412A"/>
    <w:rsid w:val="008253F8"/>
    <w:rsid w:val="0082575E"/>
    <w:rsid w:val="00826FA7"/>
    <w:rsid w:val="008311DD"/>
    <w:rsid w:val="00831CC5"/>
    <w:rsid w:val="00831FA0"/>
    <w:rsid w:val="00832D20"/>
    <w:rsid w:val="00833103"/>
    <w:rsid w:val="008338B1"/>
    <w:rsid w:val="008339DC"/>
    <w:rsid w:val="00833EC9"/>
    <w:rsid w:val="00834A3F"/>
    <w:rsid w:val="0083547E"/>
    <w:rsid w:val="00836C6D"/>
    <w:rsid w:val="00836E2D"/>
    <w:rsid w:val="008403D7"/>
    <w:rsid w:val="0084156E"/>
    <w:rsid w:val="00841853"/>
    <w:rsid w:val="008436A2"/>
    <w:rsid w:val="008445B3"/>
    <w:rsid w:val="00844F77"/>
    <w:rsid w:val="0084543D"/>
    <w:rsid w:val="0084571D"/>
    <w:rsid w:val="008458F1"/>
    <w:rsid w:val="008463AE"/>
    <w:rsid w:val="00846467"/>
    <w:rsid w:val="00846625"/>
    <w:rsid w:val="008501CC"/>
    <w:rsid w:val="008523FC"/>
    <w:rsid w:val="00852C1B"/>
    <w:rsid w:val="00854D07"/>
    <w:rsid w:val="00856DB4"/>
    <w:rsid w:val="008578A6"/>
    <w:rsid w:val="00860F9B"/>
    <w:rsid w:val="008625CC"/>
    <w:rsid w:val="008639CF"/>
    <w:rsid w:val="00864618"/>
    <w:rsid w:val="0086505F"/>
    <w:rsid w:val="00865127"/>
    <w:rsid w:val="008652F2"/>
    <w:rsid w:val="00865BEA"/>
    <w:rsid w:val="0086731F"/>
    <w:rsid w:val="008675F9"/>
    <w:rsid w:val="008677A8"/>
    <w:rsid w:val="00870BE0"/>
    <w:rsid w:val="008722BE"/>
    <w:rsid w:val="00872E79"/>
    <w:rsid w:val="00873CC0"/>
    <w:rsid w:val="0087580B"/>
    <w:rsid w:val="00875C29"/>
    <w:rsid w:val="00875DCC"/>
    <w:rsid w:val="0087637E"/>
    <w:rsid w:val="00876EA3"/>
    <w:rsid w:val="00880674"/>
    <w:rsid w:val="00880686"/>
    <w:rsid w:val="00882BE7"/>
    <w:rsid w:val="0088378F"/>
    <w:rsid w:val="008865DE"/>
    <w:rsid w:val="00886A90"/>
    <w:rsid w:val="00887DE2"/>
    <w:rsid w:val="008901FB"/>
    <w:rsid w:val="00890837"/>
    <w:rsid w:val="00891375"/>
    <w:rsid w:val="008915A9"/>
    <w:rsid w:val="00892AE9"/>
    <w:rsid w:val="00893590"/>
    <w:rsid w:val="00893691"/>
    <w:rsid w:val="00893A10"/>
    <w:rsid w:val="00894480"/>
    <w:rsid w:val="00895818"/>
    <w:rsid w:val="008961C6"/>
    <w:rsid w:val="008A150C"/>
    <w:rsid w:val="008A5646"/>
    <w:rsid w:val="008A73AB"/>
    <w:rsid w:val="008A74CF"/>
    <w:rsid w:val="008B0862"/>
    <w:rsid w:val="008B18FF"/>
    <w:rsid w:val="008B224B"/>
    <w:rsid w:val="008B299F"/>
    <w:rsid w:val="008B4CA9"/>
    <w:rsid w:val="008B554B"/>
    <w:rsid w:val="008B622F"/>
    <w:rsid w:val="008C08A7"/>
    <w:rsid w:val="008C1B54"/>
    <w:rsid w:val="008C3AB6"/>
    <w:rsid w:val="008C3D02"/>
    <w:rsid w:val="008C4AF8"/>
    <w:rsid w:val="008C5743"/>
    <w:rsid w:val="008C5AE1"/>
    <w:rsid w:val="008C6130"/>
    <w:rsid w:val="008C6621"/>
    <w:rsid w:val="008C7076"/>
    <w:rsid w:val="008D0DBC"/>
    <w:rsid w:val="008D0E91"/>
    <w:rsid w:val="008D39E8"/>
    <w:rsid w:val="008D40F6"/>
    <w:rsid w:val="008D467C"/>
    <w:rsid w:val="008D5002"/>
    <w:rsid w:val="008D528E"/>
    <w:rsid w:val="008E081E"/>
    <w:rsid w:val="008E10A0"/>
    <w:rsid w:val="008E4E57"/>
    <w:rsid w:val="008E59D4"/>
    <w:rsid w:val="008E74F3"/>
    <w:rsid w:val="008E7665"/>
    <w:rsid w:val="008F00D9"/>
    <w:rsid w:val="008F0A1A"/>
    <w:rsid w:val="008F3762"/>
    <w:rsid w:val="008F3D1F"/>
    <w:rsid w:val="008F402D"/>
    <w:rsid w:val="008F4550"/>
    <w:rsid w:val="008F46A8"/>
    <w:rsid w:val="008F6A94"/>
    <w:rsid w:val="008F6FEF"/>
    <w:rsid w:val="008F75CE"/>
    <w:rsid w:val="008F7F22"/>
    <w:rsid w:val="009002AA"/>
    <w:rsid w:val="00901139"/>
    <w:rsid w:val="009024DD"/>
    <w:rsid w:val="00902E3C"/>
    <w:rsid w:val="00904997"/>
    <w:rsid w:val="00904BE7"/>
    <w:rsid w:val="00905E41"/>
    <w:rsid w:val="009103BF"/>
    <w:rsid w:val="00910EBD"/>
    <w:rsid w:val="0091447A"/>
    <w:rsid w:val="00914EA6"/>
    <w:rsid w:val="00914EDB"/>
    <w:rsid w:val="00917306"/>
    <w:rsid w:val="00917AE5"/>
    <w:rsid w:val="00922A20"/>
    <w:rsid w:val="00923336"/>
    <w:rsid w:val="00923840"/>
    <w:rsid w:val="00923F3B"/>
    <w:rsid w:val="009268AB"/>
    <w:rsid w:val="00926EF7"/>
    <w:rsid w:val="00930F70"/>
    <w:rsid w:val="00930FC2"/>
    <w:rsid w:val="009316AA"/>
    <w:rsid w:val="0093245F"/>
    <w:rsid w:val="00933B83"/>
    <w:rsid w:val="009340CE"/>
    <w:rsid w:val="00936D61"/>
    <w:rsid w:val="00937B54"/>
    <w:rsid w:val="0094101F"/>
    <w:rsid w:val="00943A9C"/>
    <w:rsid w:val="00945202"/>
    <w:rsid w:val="0094529C"/>
    <w:rsid w:val="009459BC"/>
    <w:rsid w:val="009462D6"/>
    <w:rsid w:val="00947386"/>
    <w:rsid w:val="00951C96"/>
    <w:rsid w:val="009527BA"/>
    <w:rsid w:val="009527F1"/>
    <w:rsid w:val="00954270"/>
    <w:rsid w:val="0095469E"/>
    <w:rsid w:val="00956836"/>
    <w:rsid w:val="00956C69"/>
    <w:rsid w:val="00956D2C"/>
    <w:rsid w:val="00956D94"/>
    <w:rsid w:val="00963CB7"/>
    <w:rsid w:val="00966169"/>
    <w:rsid w:val="009667D9"/>
    <w:rsid w:val="00966BCB"/>
    <w:rsid w:val="00967176"/>
    <w:rsid w:val="00971885"/>
    <w:rsid w:val="0097216B"/>
    <w:rsid w:val="00972214"/>
    <w:rsid w:val="00972861"/>
    <w:rsid w:val="00972E51"/>
    <w:rsid w:val="00973715"/>
    <w:rsid w:val="00974F63"/>
    <w:rsid w:val="009750FC"/>
    <w:rsid w:val="009757F9"/>
    <w:rsid w:val="009771D4"/>
    <w:rsid w:val="00977C1A"/>
    <w:rsid w:val="00977FB3"/>
    <w:rsid w:val="00980B5A"/>
    <w:rsid w:val="009831B4"/>
    <w:rsid w:val="009831CC"/>
    <w:rsid w:val="00983B39"/>
    <w:rsid w:val="00983CC1"/>
    <w:rsid w:val="00984CFB"/>
    <w:rsid w:val="00985867"/>
    <w:rsid w:val="00987605"/>
    <w:rsid w:val="009879C6"/>
    <w:rsid w:val="00990EF3"/>
    <w:rsid w:val="009919C5"/>
    <w:rsid w:val="00993426"/>
    <w:rsid w:val="00993D45"/>
    <w:rsid w:val="0099409C"/>
    <w:rsid w:val="00994540"/>
    <w:rsid w:val="00994A10"/>
    <w:rsid w:val="00995504"/>
    <w:rsid w:val="00995B38"/>
    <w:rsid w:val="00995C35"/>
    <w:rsid w:val="00995FE7"/>
    <w:rsid w:val="00996DB7"/>
    <w:rsid w:val="00996F4D"/>
    <w:rsid w:val="009A057A"/>
    <w:rsid w:val="009A288F"/>
    <w:rsid w:val="009A44C4"/>
    <w:rsid w:val="009A489C"/>
    <w:rsid w:val="009A65D7"/>
    <w:rsid w:val="009A69B8"/>
    <w:rsid w:val="009A76CC"/>
    <w:rsid w:val="009B0C12"/>
    <w:rsid w:val="009B1842"/>
    <w:rsid w:val="009B6026"/>
    <w:rsid w:val="009B6943"/>
    <w:rsid w:val="009C321A"/>
    <w:rsid w:val="009C332B"/>
    <w:rsid w:val="009C37AF"/>
    <w:rsid w:val="009C5596"/>
    <w:rsid w:val="009C66EF"/>
    <w:rsid w:val="009C759B"/>
    <w:rsid w:val="009C7FA6"/>
    <w:rsid w:val="009D0BDB"/>
    <w:rsid w:val="009D0D1E"/>
    <w:rsid w:val="009D427B"/>
    <w:rsid w:val="009D56B2"/>
    <w:rsid w:val="009D5E88"/>
    <w:rsid w:val="009D692F"/>
    <w:rsid w:val="009D7622"/>
    <w:rsid w:val="009D7BA4"/>
    <w:rsid w:val="009D7F80"/>
    <w:rsid w:val="009E0BCB"/>
    <w:rsid w:val="009E21CD"/>
    <w:rsid w:val="009E3DFF"/>
    <w:rsid w:val="009E4AE8"/>
    <w:rsid w:val="009E55AC"/>
    <w:rsid w:val="009E6719"/>
    <w:rsid w:val="009E6C0B"/>
    <w:rsid w:val="009E7294"/>
    <w:rsid w:val="009F0049"/>
    <w:rsid w:val="009F02D0"/>
    <w:rsid w:val="009F0E58"/>
    <w:rsid w:val="009F124F"/>
    <w:rsid w:val="009F177D"/>
    <w:rsid w:val="009F240D"/>
    <w:rsid w:val="009F2832"/>
    <w:rsid w:val="009F2929"/>
    <w:rsid w:val="009F6202"/>
    <w:rsid w:val="009F683A"/>
    <w:rsid w:val="00A00FC7"/>
    <w:rsid w:val="00A018CE"/>
    <w:rsid w:val="00A01B68"/>
    <w:rsid w:val="00A02B8D"/>
    <w:rsid w:val="00A03230"/>
    <w:rsid w:val="00A035E1"/>
    <w:rsid w:val="00A04324"/>
    <w:rsid w:val="00A0443B"/>
    <w:rsid w:val="00A04A5E"/>
    <w:rsid w:val="00A06B3E"/>
    <w:rsid w:val="00A07DE9"/>
    <w:rsid w:val="00A12D47"/>
    <w:rsid w:val="00A1367B"/>
    <w:rsid w:val="00A20872"/>
    <w:rsid w:val="00A20DF5"/>
    <w:rsid w:val="00A21256"/>
    <w:rsid w:val="00A22701"/>
    <w:rsid w:val="00A2323F"/>
    <w:rsid w:val="00A23B8A"/>
    <w:rsid w:val="00A23CE6"/>
    <w:rsid w:val="00A25148"/>
    <w:rsid w:val="00A27238"/>
    <w:rsid w:val="00A27F15"/>
    <w:rsid w:val="00A305B6"/>
    <w:rsid w:val="00A314B5"/>
    <w:rsid w:val="00A3285B"/>
    <w:rsid w:val="00A33879"/>
    <w:rsid w:val="00A343C2"/>
    <w:rsid w:val="00A34C27"/>
    <w:rsid w:val="00A40B00"/>
    <w:rsid w:val="00A40F0F"/>
    <w:rsid w:val="00A415E5"/>
    <w:rsid w:val="00A4212B"/>
    <w:rsid w:val="00A44573"/>
    <w:rsid w:val="00A45E1E"/>
    <w:rsid w:val="00A51357"/>
    <w:rsid w:val="00A51416"/>
    <w:rsid w:val="00A51DBA"/>
    <w:rsid w:val="00A522EB"/>
    <w:rsid w:val="00A548BA"/>
    <w:rsid w:val="00A54B12"/>
    <w:rsid w:val="00A55537"/>
    <w:rsid w:val="00A5565D"/>
    <w:rsid w:val="00A5581A"/>
    <w:rsid w:val="00A56737"/>
    <w:rsid w:val="00A567BE"/>
    <w:rsid w:val="00A57546"/>
    <w:rsid w:val="00A57938"/>
    <w:rsid w:val="00A57C0C"/>
    <w:rsid w:val="00A60360"/>
    <w:rsid w:val="00A608B3"/>
    <w:rsid w:val="00A6299B"/>
    <w:rsid w:val="00A63618"/>
    <w:rsid w:val="00A63BED"/>
    <w:rsid w:val="00A65C71"/>
    <w:rsid w:val="00A65F87"/>
    <w:rsid w:val="00A66A08"/>
    <w:rsid w:val="00A67B1C"/>
    <w:rsid w:val="00A70B8A"/>
    <w:rsid w:val="00A7155E"/>
    <w:rsid w:val="00A722A4"/>
    <w:rsid w:val="00A73ED6"/>
    <w:rsid w:val="00A74B02"/>
    <w:rsid w:val="00A77217"/>
    <w:rsid w:val="00A77AF8"/>
    <w:rsid w:val="00A832D8"/>
    <w:rsid w:val="00A8542A"/>
    <w:rsid w:val="00A856A4"/>
    <w:rsid w:val="00A8660C"/>
    <w:rsid w:val="00A87C6D"/>
    <w:rsid w:val="00A87DE5"/>
    <w:rsid w:val="00A92C75"/>
    <w:rsid w:val="00A93BEE"/>
    <w:rsid w:val="00A94062"/>
    <w:rsid w:val="00A95FAB"/>
    <w:rsid w:val="00A9712F"/>
    <w:rsid w:val="00A97880"/>
    <w:rsid w:val="00AA374A"/>
    <w:rsid w:val="00AA6738"/>
    <w:rsid w:val="00AB0719"/>
    <w:rsid w:val="00AB1D93"/>
    <w:rsid w:val="00AB340E"/>
    <w:rsid w:val="00AB39F5"/>
    <w:rsid w:val="00AB43D1"/>
    <w:rsid w:val="00AB4B8B"/>
    <w:rsid w:val="00AB50C8"/>
    <w:rsid w:val="00AB5419"/>
    <w:rsid w:val="00AB56F0"/>
    <w:rsid w:val="00AB592B"/>
    <w:rsid w:val="00AB5AF5"/>
    <w:rsid w:val="00AB65C6"/>
    <w:rsid w:val="00AB6822"/>
    <w:rsid w:val="00AC0D95"/>
    <w:rsid w:val="00AC378F"/>
    <w:rsid w:val="00AC6ABB"/>
    <w:rsid w:val="00AC6F56"/>
    <w:rsid w:val="00AC71B5"/>
    <w:rsid w:val="00AD0524"/>
    <w:rsid w:val="00AD1869"/>
    <w:rsid w:val="00AD5544"/>
    <w:rsid w:val="00AD5ED0"/>
    <w:rsid w:val="00AD61F2"/>
    <w:rsid w:val="00AD7002"/>
    <w:rsid w:val="00AD708C"/>
    <w:rsid w:val="00AE04E8"/>
    <w:rsid w:val="00AE0608"/>
    <w:rsid w:val="00AE1E7A"/>
    <w:rsid w:val="00AE3D81"/>
    <w:rsid w:val="00AE5208"/>
    <w:rsid w:val="00AE7E7E"/>
    <w:rsid w:val="00AF1D1A"/>
    <w:rsid w:val="00AF31C8"/>
    <w:rsid w:val="00AF6832"/>
    <w:rsid w:val="00B00F41"/>
    <w:rsid w:val="00B0103F"/>
    <w:rsid w:val="00B01A4F"/>
    <w:rsid w:val="00B01B04"/>
    <w:rsid w:val="00B01FED"/>
    <w:rsid w:val="00B0359A"/>
    <w:rsid w:val="00B04F6C"/>
    <w:rsid w:val="00B05083"/>
    <w:rsid w:val="00B070B0"/>
    <w:rsid w:val="00B07926"/>
    <w:rsid w:val="00B10A09"/>
    <w:rsid w:val="00B11454"/>
    <w:rsid w:val="00B142FD"/>
    <w:rsid w:val="00B14434"/>
    <w:rsid w:val="00B1500E"/>
    <w:rsid w:val="00B159DC"/>
    <w:rsid w:val="00B209EF"/>
    <w:rsid w:val="00B20A35"/>
    <w:rsid w:val="00B2129A"/>
    <w:rsid w:val="00B230B2"/>
    <w:rsid w:val="00B30B81"/>
    <w:rsid w:val="00B30D67"/>
    <w:rsid w:val="00B32030"/>
    <w:rsid w:val="00B32324"/>
    <w:rsid w:val="00B3468C"/>
    <w:rsid w:val="00B349C3"/>
    <w:rsid w:val="00B35CB7"/>
    <w:rsid w:val="00B37556"/>
    <w:rsid w:val="00B41E4A"/>
    <w:rsid w:val="00B4302E"/>
    <w:rsid w:val="00B445C9"/>
    <w:rsid w:val="00B44A63"/>
    <w:rsid w:val="00B46756"/>
    <w:rsid w:val="00B472DF"/>
    <w:rsid w:val="00B47DA2"/>
    <w:rsid w:val="00B51A8D"/>
    <w:rsid w:val="00B578FC"/>
    <w:rsid w:val="00B60B18"/>
    <w:rsid w:val="00B61310"/>
    <w:rsid w:val="00B63030"/>
    <w:rsid w:val="00B63E24"/>
    <w:rsid w:val="00B6440D"/>
    <w:rsid w:val="00B71173"/>
    <w:rsid w:val="00B72111"/>
    <w:rsid w:val="00B72808"/>
    <w:rsid w:val="00B73B3A"/>
    <w:rsid w:val="00B742C1"/>
    <w:rsid w:val="00B757AC"/>
    <w:rsid w:val="00B76030"/>
    <w:rsid w:val="00B775AB"/>
    <w:rsid w:val="00B77C1B"/>
    <w:rsid w:val="00B80EEF"/>
    <w:rsid w:val="00B80F22"/>
    <w:rsid w:val="00B81CFC"/>
    <w:rsid w:val="00B81EC5"/>
    <w:rsid w:val="00B823CE"/>
    <w:rsid w:val="00B82449"/>
    <w:rsid w:val="00B84D98"/>
    <w:rsid w:val="00B8735D"/>
    <w:rsid w:val="00B87827"/>
    <w:rsid w:val="00B90B48"/>
    <w:rsid w:val="00B916C0"/>
    <w:rsid w:val="00B918BA"/>
    <w:rsid w:val="00B936CD"/>
    <w:rsid w:val="00B942F8"/>
    <w:rsid w:val="00B955A7"/>
    <w:rsid w:val="00B95772"/>
    <w:rsid w:val="00B97238"/>
    <w:rsid w:val="00B97437"/>
    <w:rsid w:val="00BA0B96"/>
    <w:rsid w:val="00BA11E4"/>
    <w:rsid w:val="00BA12F2"/>
    <w:rsid w:val="00BA2984"/>
    <w:rsid w:val="00BA2E50"/>
    <w:rsid w:val="00BA3923"/>
    <w:rsid w:val="00BA3AEB"/>
    <w:rsid w:val="00BA3B1C"/>
    <w:rsid w:val="00BA4250"/>
    <w:rsid w:val="00BA4306"/>
    <w:rsid w:val="00BA484E"/>
    <w:rsid w:val="00BA77F2"/>
    <w:rsid w:val="00BB0C44"/>
    <w:rsid w:val="00BB2846"/>
    <w:rsid w:val="00BB2E5B"/>
    <w:rsid w:val="00BD00D2"/>
    <w:rsid w:val="00BD10D6"/>
    <w:rsid w:val="00BD1287"/>
    <w:rsid w:val="00BD3F49"/>
    <w:rsid w:val="00BD4B9E"/>
    <w:rsid w:val="00BD53FC"/>
    <w:rsid w:val="00BD5A05"/>
    <w:rsid w:val="00BD6B3B"/>
    <w:rsid w:val="00BD7D7A"/>
    <w:rsid w:val="00BE0088"/>
    <w:rsid w:val="00BE0C06"/>
    <w:rsid w:val="00BE1ECB"/>
    <w:rsid w:val="00BE5E38"/>
    <w:rsid w:val="00BE680B"/>
    <w:rsid w:val="00BF118F"/>
    <w:rsid w:val="00BF1EAB"/>
    <w:rsid w:val="00BF5351"/>
    <w:rsid w:val="00BF550C"/>
    <w:rsid w:val="00BF695E"/>
    <w:rsid w:val="00BF7732"/>
    <w:rsid w:val="00BF77C3"/>
    <w:rsid w:val="00BF7D80"/>
    <w:rsid w:val="00C00E8F"/>
    <w:rsid w:val="00C025B3"/>
    <w:rsid w:val="00C029BB"/>
    <w:rsid w:val="00C0446D"/>
    <w:rsid w:val="00C0656B"/>
    <w:rsid w:val="00C068F2"/>
    <w:rsid w:val="00C07565"/>
    <w:rsid w:val="00C104F4"/>
    <w:rsid w:val="00C12B05"/>
    <w:rsid w:val="00C1312B"/>
    <w:rsid w:val="00C14335"/>
    <w:rsid w:val="00C143B0"/>
    <w:rsid w:val="00C14C51"/>
    <w:rsid w:val="00C14D98"/>
    <w:rsid w:val="00C15199"/>
    <w:rsid w:val="00C16C02"/>
    <w:rsid w:val="00C17839"/>
    <w:rsid w:val="00C17895"/>
    <w:rsid w:val="00C20087"/>
    <w:rsid w:val="00C2030E"/>
    <w:rsid w:val="00C21120"/>
    <w:rsid w:val="00C21B06"/>
    <w:rsid w:val="00C21E30"/>
    <w:rsid w:val="00C22352"/>
    <w:rsid w:val="00C22656"/>
    <w:rsid w:val="00C226C2"/>
    <w:rsid w:val="00C228E3"/>
    <w:rsid w:val="00C239CF"/>
    <w:rsid w:val="00C23E11"/>
    <w:rsid w:val="00C25667"/>
    <w:rsid w:val="00C27ABE"/>
    <w:rsid w:val="00C27EE8"/>
    <w:rsid w:val="00C3096C"/>
    <w:rsid w:val="00C33697"/>
    <w:rsid w:val="00C34C37"/>
    <w:rsid w:val="00C36D8D"/>
    <w:rsid w:val="00C402E1"/>
    <w:rsid w:val="00C406CF"/>
    <w:rsid w:val="00C43D65"/>
    <w:rsid w:val="00C4407A"/>
    <w:rsid w:val="00C44518"/>
    <w:rsid w:val="00C45698"/>
    <w:rsid w:val="00C54371"/>
    <w:rsid w:val="00C568E6"/>
    <w:rsid w:val="00C56ADD"/>
    <w:rsid w:val="00C57929"/>
    <w:rsid w:val="00C6112D"/>
    <w:rsid w:val="00C636FF"/>
    <w:rsid w:val="00C64744"/>
    <w:rsid w:val="00C649D9"/>
    <w:rsid w:val="00C65289"/>
    <w:rsid w:val="00C66E82"/>
    <w:rsid w:val="00C6723F"/>
    <w:rsid w:val="00C7491D"/>
    <w:rsid w:val="00C76C3C"/>
    <w:rsid w:val="00C771CA"/>
    <w:rsid w:val="00C80F08"/>
    <w:rsid w:val="00C8230A"/>
    <w:rsid w:val="00C82622"/>
    <w:rsid w:val="00C926D2"/>
    <w:rsid w:val="00C933E5"/>
    <w:rsid w:val="00C94408"/>
    <w:rsid w:val="00C9612D"/>
    <w:rsid w:val="00C96E55"/>
    <w:rsid w:val="00C97F26"/>
    <w:rsid w:val="00CA0584"/>
    <w:rsid w:val="00CA0BCA"/>
    <w:rsid w:val="00CA4C98"/>
    <w:rsid w:val="00CA521A"/>
    <w:rsid w:val="00CA7B1E"/>
    <w:rsid w:val="00CB064B"/>
    <w:rsid w:val="00CB246A"/>
    <w:rsid w:val="00CB4374"/>
    <w:rsid w:val="00CB4A4E"/>
    <w:rsid w:val="00CB5529"/>
    <w:rsid w:val="00CB7EB5"/>
    <w:rsid w:val="00CC0AE9"/>
    <w:rsid w:val="00CC1209"/>
    <w:rsid w:val="00CC2118"/>
    <w:rsid w:val="00CC2E9F"/>
    <w:rsid w:val="00CC329A"/>
    <w:rsid w:val="00CC32F7"/>
    <w:rsid w:val="00CC3C6D"/>
    <w:rsid w:val="00CC5EC6"/>
    <w:rsid w:val="00CD02D9"/>
    <w:rsid w:val="00CD16B1"/>
    <w:rsid w:val="00CD34BE"/>
    <w:rsid w:val="00CD4F53"/>
    <w:rsid w:val="00CD5562"/>
    <w:rsid w:val="00CD67DD"/>
    <w:rsid w:val="00CD7927"/>
    <w:rsid w:val="00CE3556"/>
    <w:rsid w:val="00CE53DA"/>
    <w:rsid w:val="00CE6396"/>
    <w:rsid w:val="00CE64C9"/>
    <w:rsid w:val="00CE7AD1"/>
    <w:rsid w:val="00CE7CFB"/>
    <w:rsid w:val="00CE7EAB"/>
    <w:rsid w:val="00CF0613"/>
    <w:rsid w:val="00CF4759"/>
    <w:rsid w:val="00CF5F4C"/>
    <w:rsid w:val="00CF6782"/>
    <w:rsid w:val="00CF706B"/>
    <w:rsid w:val="00CF72B7"/>
    <w:rsid w:val="00CF751C"/>
    <w:rsid w:val="00D02DCC"/>
    <w:rsid w:val="00D037D6"/>
    <w:rsid w:val="00D04388"/>
    <w:rsid w:val="00D06C8C"/>
    <w:rsid w:val="00D06E5E"/>
    <w:rsid w:val="00D10338"/>
    <w:rsid w:val="00D10696"/>
    <w:rsid w:val="00D1075D"/>
    <w:rsid w:val="00D1187E"/>
    <w:rsid w:val="00D11E87"/>
    <w:rsid w:val="00D1239C"/>
    <w:rsid w:val="00D13AD7"/>
    <w:rsid w:val="00D1453B"/>
    <w:rsid w:val="00D1465D"/>
    <w:rsid w:val="00D14690"/>
    <w:rsid w:val="00D15AFD"/>
    <w:rsid w:val="00D15FE4"/>
    <w:rsid w:val="00D16657"/>
    <w:rsid w:val="00D16D0F"/>
    <w:rsid w:val="00D17B9F"/>
    <w:rsid w:val="00D20C49"/>
    <w:rsid w:val="00D21120"/>
    <w:rsid w:val="00D22231"/>
    <w:rsid w:val="00D2226C"/>
    <w:rsid w:val="00D238B7"/>
    <w:rsid w:val="00D2415C"/>
    <w:rsid w:val="00D255AE"/>
    <w:rsid w:val="00D26034"/>
    <w:rsid w:val="00D264B7"/>
    <w:rsid w:val="00D268D2"/>
    <w:rsid w:val="00D2694D"/>
    <w:rsid w:val="00D2714B"/>
    <w:rsid w:val="00D30A4D"/>
    <w:rsid w:val="00D32B8C"/>
    <w:rsid w:val="00D33D49"/>
    <w:rsid w:val="00D350DB"/>
    <w:rsid w:val="00D36463"/>
    <w:rsid w:val="00D37D4A"/>
    <w:rsid w:val="00D42848"/>
    <w:rsid w:val="00D43097"/>
    <w:rsid w:val="00D45116"/>
    <w:rsid w:val="00D4536A"/>
    <w:rsid w:val="00D45AA1"/>
    <w:rsid w:val="00D4704B"/>
    <w:rsid w:val="00D50864"/>
    <w:rsid w:val="00D51417"/>
    <w:rsid w:val="00D52A89"/>
    <w:rsid w:val="00D537EC"/>
    <w:rsid w:val="00D55E77"/>
    <w:rsid w:val="00D56576"/>
    <w:rsid w:val="00D56AF4"/>
    <w:rsid w:val="00D614AA"/>
    <w:rsid w:val="00D61A4E"/>
    <w:rsid w:val="00D6296D"/>
    <w:rsid w:val="00D63054"/>
    <w:rsid w:val="00D63484"/>
    <w:rsid w:val="00D6361A"/>
    <w:rsid w:val="00D63662"/>
    <w:rsid w:val="00D63AE5"/>
    <w:rsid w:val="00D648E9"/>
    <w:rsid w:val="00D6584C"/>
    <w:rsid w:val="00D65B79"/>
    <w:rsid w:val="00D702B9"/>
    <w:rsid w:val="00D71F3F"/>
    <w:rsid w:val="00D721F7"/>
    <w:rsid w:val="00D72370"/>
    <w:rsid w:val="00D72BD5"/>
    <w:rsid w:val="00D734A7"/>
    <w:rsid w:val="00D7389B"/>
    <w:rsid w:val="00D73E31"/>
    <w:rsid w:val="00D749B0"/>
    <w:rsid w:val="00D75B4A"/>
    <w:rsid w:val="00D77F12"/>
    <w:rsid w:val="00D80B27"/>
    <w:rsid w:val="00D82156"/>
    <w:rsid w:val="00D82795"/>
    <w:rsid w:val="00D827ED"/>
    <w:rsid w:val="00D833EE"/>
    <w:rsid w:val="00D84001"/>
    <w:rsid w:val="00D84825"/>
    <w:rsid w:val="00D84D4F"/>
    <w:rsid w:val="00D86A8D"/>
    <w:rsid w:val="00D87228"/>
    <w:rsid w:val="00D87623"/>
    <w:rsid w:val="00D87751"/>
    <w:rsid w:val="00D905C0"/>
    <w:rsid w:val="00D91A3D"/>
    <w:rsid w:val="00D95C5B"/>
    <w:rsid w:val="00D965B3"/>
    <w:rsid w:val="00D972D6"/>
    <w:rsid w:val="00D97DDF"/>
    <w:rsid w:val="00DA0D99"/>
    <w:rsid w:val="00DA1B40"/>
    <w:rsid w:val="00DA5CD6"/>
    <w:rsid w:val="00DB1E6B"/>
    <w:rsid w:val="00DB2577"/>
    <w:rsid w:val="00DB3D2B"/>
    <w:rsid w:val="00DB40E8"/>
    <w:rsid w:val="00DB4DF1"/>
    <w:rsid w:val="00DB55AF"/>
    <w:rsid w:val="00DB58D2"/>
    <w:rsid w:val="00DB5C5F"/>
    <w:rsid w:val="00DB65B3"/>
    <w:rsid w:val="00DB7B9A"/>
    <w:rsid w:val="00DC1A77"/>
    <w:rsid w:val="00DC2ED9"/>
    <w:rsid w:val="00DC3B82"/>
    <w:rsid w:val="00DC554E"/>
    <w:rsid w:val="00DC778A"/>
    <w:rsid w:val="00DD0188"/>
    <w:rsid w:val="00DD0E34"/>
    <w:rsid w:val="00DD20DF"/>
    <w:rsid w:val="00DD3159"/>
    <w:rsid w:val="00DD34EA"/>
    <w:rsid w:val="00DD46DE"/>
    <w:rsid w:val="00DD73DD"/>
    <w:rsid w:val="00DE0522"/>
    <w:rsid w:val="00DE0A87"/>
    <w:rsid w:val="00DE35DB"/>
    <w:rsid w:val="00DE3D4E"/>
    <w:rsid w:val="00DE5CE0"/>
    <w:rsid w:val="00DE5D2B"/>
    <w:rsid w:val="00DE66CD"/>
    <w:rsid w:val="00DF02FF"/>
    <w:rsid w:val="00DF266C"/>
    <w:rsid w:val="00DF3477"/>
    <w:rsid w:val="00DF4CDB"/>
    <w:rsid w:val="00DF581E"/>
    <w:rsid w:val="00DF763B"/>
    <w:rsid w:val="00E02132"/>
    <w:rsid w:val="00E0633D"/>
    <w:rsid w:val="00E1130E"/>
    <w:rsid w:val="00E114E6"/>
    <w:rsid w:val="00E1291A"/>
    <w:rsid w:val="00E13316"/>
    <w:rsid w:val="00E13C2A"/>
    <w:rsid w:val="00E150C8"/>
    <w:rsid w:val="00E15EED"/>
    <w:rsid w:val="00E160ED"/>
    <w:rsid w:val="00E1680C"/>
    <w:rsid w:val="00E16843"/>
    <w:rsid w:val="00E206E4"/>
    <w:rsid w:val="00E22D94"/>
    <w:rsid w:val="00E2376A"/>
    <w:rsid w:val="00E23EAC"/>
    <w:rsid w:val="00E26B88"/>
    <w:rsid w:val="00E26D10"/>
    <w:rsid w:val="00E271A5"/>
    <w:rsid w:val="00E317CF"/>
    <w:rsid w:val="00E33124"/>
    <w:rsid w:val="00E33997"/>
    <w:rsid w:val="00E355E6"/>
    <w:rsid w:val="00E36AB1"/>
    <w:rsid w:val="00E44689"/>
    <w:rsid w:val="00E44C94"/>
    <w:rsid w:val="00E44FD3"/>
    <w:rsid w:val="00E46471"/>
    <w:rsid w:val="00E504D6"/>
    <w:rsid w:val="00E50A06"/>
    <w:rsid w:val="00E520A5"/>
    <w:rsid w:val="00E524FA"/>
    <w:rsid w:val="00E53632"/>
    <w:rsid w:val="00E54B7E"/>
    <w:rsid w:val="00E54E9C"/>
    <w:rsid w:val="00E554AC"/>
    <w:rsid w:val="00E62F2A"/>
    <w:rsid w:val="00E62F55"/>
    <w:rsid w:val="00E63D5D"/>
    <w:rsid w:val="00E6478D"/>
    <w:rsid w:val="00E64C5F"/>
    <w:rsid w:val="00E654AD"/>
    <w:rsid w:val="00E65D68"/>
    <w:rsid w:val="00E65FB7"/>
    <w:rsid w:val="00E66190"/>
    <w:rsid w:val="00E666B7"/>
    <w:rsid w:val="00E704E8"/>
    <w:rsid w:val="00E707C0"/>
    <w:rsid w:val="00E71558"/>
    <w:rsid w:val="00E72B1D"/>
    <w:rsid w:val="00E750A7"/>
    <w:rsid w:val="00E75288"/>
    <w:rsid w:val="00E835D0"/>
    <w:rsid w:val="00E86578"/>
    <w:rsid w:val="00E90189"/>
    <w:rsid w:val="00E92411"/>
    <w:rsid w:val="00E92D36"/>
    <w:rsid w:val="00E93036"/>
    <w:rsid w:val="00E94F66"/>
    <w:rsid w:val="00E96289"/>
    <w:rsid w:val="00E9709E"/>
    <w:rsid w:val="00EA02C3"/>
    <w:rsid w:val="00EA1C0F"/>
    <w:rsid w:val="00EA34FF"/>
    <w:rsid w:val="00EA3E91"/>
    <w:rsid w:val="00EA486E"/>
    <w:rsid w:val="00EA5900"/>
    <w:rsid w:val="00EA5E2E"/>
    <w:rsid w:val="00EB0AA3"/>
    <w:rsid w:val="00EB2716"/>
    <w:rsid w:val="00EB4918"/>
    <w:rsid w:val="00EB49E8"/>
    <w:rsid w:val="00EB5B04"/>
    <w:rsid w:val="00EB757B"/>
    <w:rsid w:val="00EB7693"/>
    <w:rsid w:val="00EC3CAC"/>
    <w:rsid w:val="00EC67B8"/>
    <w:rsid w:val="00ED02FA"/>
    <w:rsid w:val="00ED228E"/>
    <w:rsid w:val="00ED3C80"/>
    <w:rsid w:val="00ED40D8"/>
    <w:rsid w:val="00ED4A89"/>
    <w:rsid w:val="00ED56A2"/>
    <w:rsid w:val="00ED68C2"/>
    <w:rsid w:val="00EE063E"/>
    <w:rsid w:val="00EE0A22"/>
    <w:rsid w:val="00EE0EC4"/>
    <w:rsid w:val="00EE12AA"/>
    <w:rsid w:val="00EE228F"/>
    <w:rsid w:val="00EE2C0E"/>
    <w:rsid w:val="00EE4A06"/>
    <w:rsid w:val="00EE6597"/>
    <w:rsid w:val="00EE7C9D"/>
    <w:rsid w:val="00EF4527"/>
    <w:rsid w:val="00EF476A"/>
    <w:rsid w:val="00EF7022"/>
    <w:rsid w:val="00EF707C"/>
    <w:rsid w:val="00F00EA8"/>
    <w:rsid w:val="00F01306"/>
    <w:rsid w:val="00F0130A"/>
    <w:rsid w:val="00F0182C"/>
    <w:rsid w:val="00F02AEC"/>
    <w:rsid w:val="00F06D04"/>
    <w:rsid w:val="00F06F2D"/>
    <w:rsid w:val="00F07813"/>
    <w:rsid w:val="00F07A0F"/>
    <w:rsid w:val="00F100A4"/>
    <w:rsid w:val="00F1116E"/>
    <w:rsid w:val="00F11885"/>
    <w:rsid w:val="00F11896"/>
    <w:rsid w:val="00F12A5A"/>
    <w:rsid w:val="00F132F2"/>
    <w:rsid w:val="00F1380C"/>
    <w:rsid w:val="00F15AB6"/>
    <w:rsid w:val="00F15FA0"/>
    <w:rsid w:val="00F1667F"/>
    <w:rsid w:val="00F16E69"/>
    <w:rsid w:val="00F208DF"/>
    <w:rsid w:val="00F23775"/>
    <w:rsid w:val="00F24DCD"/>
    <w:rsid w:val="00F25A70"/>
    <w:rsid w:val="00F270A1"/>
    <w:rsid w:val="00F27789"/>
    <w:rsid w:val="00F3094F"/>
    <w:rsid w:val="00F31B23"/>
    <w:rsid w:val="00F32167"/>
    <w:rsid w:val="00F32230"/>
    <w:rsid w:val="00F32E94"/>
    <w:rsid w:val="00F330DE"/>
    <w:rsid w:val="00F355E0"/>
    <w:rsid w:val="00F35B09"/>
    <w:rsid w:val="00F360B5"/>
    <w:rsid w:val="00F36508"/>
    <w:rsid w:val="00F37424"/>
    <w:rsid w:val="00F37C13"/>
    <w:rsid w:val="00F400D4"/>
    <w:rsid w:val="00F4116D"/>
    <w:rsid w:val="00F43647"/>
    <w:rsid w:val="00F45828"/>
    <w:rsid w:val="00F45C40"/>
    <w:rsid w:val="00F4693D"/>
    <w:rsid w:val="00F47048"/>
    <w:rsid w:val="00F50774"/>
    <w:rsid w:val="00F50C60"/>
    <w:rsid w:val="00F50FBC"/>
    <w:rsid w:val="00F52C70"/>
    <w:rsid w:val="00F53EA7"/>
    <w:rsid w:val="00F542A3"/>
    <w:rsid w:val="00F5447E"/>
    <w:rsid w:val="00F54516"/>
    <w:rsid w:val="00F55123"/>
    <w:rsid w:val="00F56B22"/>
    <w:rsid w:val="00F62E47"/>
    <w:rsid w:val="00F64093"/>
    <w:rsid w:val="00F64360"/>
    <w:rsid w:val="00F656FE"/>
    <w:rsid w:val="00F65D0B"/>
    <w:rsid w:val="00F66623"/>
    <w:rsid w:val="00F67F57"/>
    <w:rsid w:val="00F71CB8"/>
    <w:rsid w:val="00F71F42"/>
    <w:rsid w:val="00F732AE"/>
    <w:rsid w:val="00F769F4"/>
    <w:rsid w:val="00F77524"/>
    <w:rsid w:val="00F80A71"/>
    <w:rsid w:val="00F80D06"/>
    <w:rsid w:val="00F81126"/>
    <w:rsid w:val="00F83F6A"/>
    <w:rsid w:val="00F871CC"/>
    <w:rsid w:val="00F93D6E"/>
    <w:rsid w:val="00F94623"/>
    <w:rsid w:val="00F94865"/>
    <w:rsid w:val="00F95C46"/>
    <w:rsid w:val="00F95E9E"/>
    <w:rsid w:val="00F960E0"/>
    <w:rsid w:val="00F9648A"/>
    <w:rsid w:val="00FA15E3"/>
    <w:rsid w:val="00FA410E"/>
    <w:rsid w:val="00FA5A59"/>
    <w:rsid w:val="00FB102D"/>
    <w:rsid w:val="00FB120E"/>
    <w:rsid w:val="00FB14BB"/>
    <w:rsid w:val="00FB2074"/>
    <w:rsid w:val="00FB377F"/>
    <w:rsid w:val="00FB4269"/>
    <w:rsid w:val="00FB5EB3"/>
    <w:rsid w:val="00FB6233"/>
    <w:rsid w:val="00FB7195"/>
    <w:rsid w:val="00FB7EF3"/>
    <w:rsid w:val="00FC0426"/>
    <w:rsid w:val="00FC1174"/>
    <w:rsid w:val="00FC2E31"/>
    <w:rsid w:val="00FC4105"/>
    <w:rsid w:val="00FC4516"/>
    <w:rsid w:val="00FC4F25"/>
    <w:rsid w:val="00FD19C7"/>
    <w:rsid w:val="00FD24AC"/>
    <w:rsid w:val="00FD36C3"/>
    <w:rsid w:val="00FD4B5A"/>
    <w:rsid w:val="00FD4BF5"/>
    <w:rsid w:val="00FD5021"/>
    <w:rsid w:val="00FD66DE"/>
    <w:rsid w:val="00FD7706"/>
    <w:rsid w:val="00FD7942"/>
    <w:rsid w:val="00FD7B8B"/>
    <w:rsid w:val="00FE02B6"/>
    <w:rsid w:val="00FE0676"/>
    <w:rsid w:val="00FE0BE3"/>
    <w:rsid w:val="00FE1BCB"/>
    <w:rsid w:val="00FE2D0E"/>
    <w:rsid w:val="00FE5AA1"/>
    <w:rsid w:val="00FE5C7C"/>
    <w:rsid w:val="00FE6FF3"/>
    <w:rsid w:val="00FE7C29"/>
    <w:rsid w:val="00FF07CF"/>
    <w:rsid w:val="00FF0840"/>
    <w:rsid w:val="00FF101B"/>
    <w:rsid w:val="00FF365A"/>
    <w:rsid w:val="00FF51FC"/>
    <w:rsid w:val="00FF64F2"/>
    <w:rsid w:val="00FF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1BCB"/>
    <w:rPr>
      <w:sz w:val="28"/>
      <w:szCs w:val="28"/>
    </w:rPr>
  </w:style>
  <w:style w:type="paragraph" w:styleId="2">
    <w:name w:val="heading 2"/>
    <w:basedOn w:val="a"/>
    <w:next w:val="a"/>
    <w:qFormat/>
    <w:rsid w:val="00743CC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648A"/>
    <w:pPr>
      <w:jc w:val="right"/>
    </w:pPr>
    <w:rPr>
      <w:rFonts w:ascii="Courier New" w:hAnsi="Courier New"/>
      <w:sz w:val="22"/>
      <w:szCs w:val="24"/>
    </w:rPr>
  </w:style>
  <w:style w:type="paragraph" w:styleId="20">
    <w:name w:val="Body Text Indent 2"/>
    <w:basedOn w:val="a"/>
    <w:link w:val="21"/>
    <w:rsid w:val="002F0743"/>
    <w:pPr>
      <w:spacing w:after="120" w:line="480" w:lineRule="auto"/>
      <w:ind w:left="283"/>
    </w:pPr>
    <w:rPr>
      <w:position w:val="6"/>
      <w:sz w:val="20"/>
      <w:szCs w:val="20"/>
    </w:rPr>
  </w:style>
  <w:style w:type="paragraph" w:styleId="a5">
    <w:name w:val="Balloon Text"/>
    <w:basedOn w:val="a"/>
    <w:semiHidden/>
    <w:rsid w:val="00327C95"/>
    <w:rPr>
      <w:rFonts w:ascii="Tahoma" w:hAnsi="Tahoma" w:cs="Tahoma"/>
      <w:sz w:val="16"/>
      <w:szCs w:val="16"/>
    </w:rPr>
  </w:style>
  <w:style w:type="paragraph" w:customStyle="1" w:styleId="ConsNonformat">
    <w:name w:val="ConsNonformat"/>
    <w:link w:val="ConsNonformat0"/>
    <w:rsid w:val="00555D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locked/>
    <w:rsid w:val="000B6703"/>
    <w:rPr>
      <w:rFonts w:ascii="Courier New" w:hAnsi="Courier New" w:cs="Courier New"/>
      <w:lang w:val="ru-RU" w:eastAsia="ru-RU" w:bidi="ar-SA"/>
    </w:rPr>
  </w:style>
  <w:style w:type="table" w:styleId="a6">
    <w:name w:val="Table Grid"/>
    <w:basedOn w:val="a1"/>
    <w:rsid w:val="00531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318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8D5002"/>
    <w:pPr>
      <w:spacing w:after="120"/>
      <w:ind w:left="283"/>
    </w:pPr>
  </w:style>
  <w:style w:type="paragraph" w:styleId="a8">
    <w:name w:val="Title"/>
    <w:basedOn w:val="a"/>
    <w:qFormat/>
    <w:rsid w:val="0079504E"/>
    <w:pPr>
      <w:jc w:val="center"/>
    </w:pPr>
    <w:rPr>
      <w:b/>
      <w:szCs w:val="20"/>
    </w:rPr>
  </w:style>
  <w:style w:type="paragraph" w:styleId="a9">
    <w:name w:val="header"/>
    <w:basedOn w:val="a"/>
    <w:rsid w:val="005F18B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F18BE"/>
  </w:style>
  <w:style w:type="paragraph" w:customStyle="1" w:styleId="TimesNewRoman14">
    <w:name w:val="Стиль Основной текст + Times New Roman 14 пт По ширине Первая ст..."/>
    <w:basedOn w:val="a"/>
    <w:rsid w:val="00657D49"/>
    <w:pPr>
      <w:ind w:firstLine="709"/>
      <w:jc w:val="both"/>
    </w:pPr>
    <w:rPr>
      <w:szCs w:val="20"/>
    </w:rPr>
  </w:style>
  <w:style w:type="character" w:styleId="ab">
    <w:name w:val="Hyperlink"/>
    <w:rsid w:val="008B0862"/>
    <w:rPr>
      <w:color w:val="0000FF"/>
      <w:u w:val="single"/>
    </w:rPr>
  </w:style>
  <w:style w:type="paragraph" w:styleId="22">
    <w:name w:val="Body Text 2"/>
    <w:basedOn w:val="a"/>
    <w:rsid w:val="00B63E24"/>
    <w:pPr>
      <w:spacing w:after="120" w:line="480" w:lineRule="auto"/>
    </w:pPr>
  </w:style>
  <w:style w:type="paragraph" w:styleId="HTML">
    <w:name w:val="HTML Preformatted"/>
    <w:basedOn w:val="a"/>
    <w:rsid w:val="00EC67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styleId="3">
    <w:name w:val="Body Text Indent 3"/>
    <w:basedOn w:val="a"/>
    <w:link w:val="30"/>
    <w:rsid w:val="009F177D"/>
    <w:pPr>
      <w:spacing w:after="120"/>
      <w:ind w:left="283"/>
    </w:pPr>
    <w:rPr>
      <w:sz w:val="16"/>
      <w:szCs w:val="16"/>
    </w:rPr>
  </w:style>
  <w:style w:type="character" w:customStyle="1" w:styleId="FontStyle14">
    <w:name w:val="Font Style14"/>
    <w:uiPriority w:val="99"/>
    <w:rsid w:val="009F177D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80171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c">
    <w:name w:val="Знак"/>
    <w:basedOn w:val="a"/>
    <w:next w:val="2"/>
    <w:autoRedefine/>
    <w:rsid w:val="00743CCE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ConsPlusNonformat">
    <w:name w:val="ConsPlusNonformat"/>
    <w:rsid w:val="000B67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Знак"/>
    <w:basedOn w:val="a"/>
    <w:next w:val="2"/>
    <w:autoRedefine/>
    <w:rsid w:val="005032A5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ae">
    <w:name w:val="Стиль"/>
    <w:rsid w:val="006D48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1">
    <w:name w:val="Основной текст 31"/>
    <w:basedOn w:val="a"/>
    <w:rsid w:val="00995FE7"/>
    <w:pPr>
      <w:widowControl w:val="0"/>
      <w:suppressAutoHyphens/>
      <w:jc w:val="both"/>
    </w:pPr>
    <w:rPr>
      <w:rFonts w:eastAsia="Arial Unicode MS" w:cs="Tahoma"/>
      <w:color w:val="000000"/>
      <w:sz w:val="22"/>
      <w:szCs w:val="20"/>
      <w:lang w:val="en-US" w:eastAsia="en-US" w:bidi="en-US"/>
    </w:rPr>
  </w:style>
  <w:style w:type="paragraph" w:customStyle="1" w:styleId="ConsNonformat1">
    <w:name w:val="ConsNonformat Знак Знак"/>
    <w:link w:val="ConsNonformat2"/>
    <w:rsid w:val="00CB4A4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ConsNonformat2">
    <w:name w:val="ConsNonformat Знак Знак Знак"/>
    <w:link w:val="ConsNonformat1"/>
    <w:locked/>
    <w:rsid w:val="00CB4A4E"/>
    <w:rPr>
      <w:rFonts w:ascii="Courier New" w:hAnsi="Courier New" w:cs="Courier New"/>
      <w:sz w:val="24"/>
      <w:szCs w:val="24"/>
      <w:lang w:val="ru-RU" w:eastAsia="ru-RU" w:bidi="ar-SA"/>
    </w:rPr>
  </w:style>
  <w:style w:type="paragraph" w:styleId="af">
    <w:name w:val="footer"/>
    <w:basedOn w:val="a"/>
    <w:rsid w:val="00016210"/>
    <w:pPr>
      <w:tabs>
        <w:tab w:val="center" w:pos="4677"/>
        <w:tab w:val="right" w:pos="9355"/>
      </w:tabs>
    </w:pPr>
  </w:style>
  <w:style w:type="paragraph" w:customStyle="1" w:styleId="23">
    <w:name w:val="Знак Знак Знак Знак2"/>
    <w:basedOn w:val="a"/>
    <w:rsid w:val="00B150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7">
    <w:name w:val="Font Style27"/>
    <w:rsid w:val="00865BE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B709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B7098"/>
    <w:pPr>
      <w:widowControl w:val="0"/>
      <w:autoSpaceDE w:val="0"/>
      <w:autoSpaceDN w:val="0"/>
      <w:adjustRightInd w:val="0"/>
      <w:spacing w:line="317" w:lineRule="exact"/>
      <w:ind w:firstLine="739"/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rsid w:val="00DB40E8"/>
    <w:rPr>
      <w:rFonts w:ascii="Courier New" w:hAnsi="Courier New"/>
      <w:sz w:val="22"/>
      <w:szCs w:val="24"/>
    </w:rPr>
  </w:style>
  <w:style w:type="character" w:customStyle="1" w:styleId="30">
    <w:name w:val="Основной текст с отступом 3 Знак"/>
    <w:link w:val="3"/>
    <w:rsid w:val="00DB40E8"/>
    <w:rPr>
      <w:sz w:val="16"/>
      <w:szCs w:val="16"/>
    </w:rPr>
  </w:style>
  <w:style w:type="paragraph" w:customStyle="1" w:styleId="Style5">
    <w:name w:val="Style5"/>
    <w:basedOn w:val="a"/>
    <w:rsid w:val="0044592C"/>
    <w:pPr>
      <w:widowControl w:val="0"/>
      <w:autoSpaceDE w:val="0"/>
      <w:autoSpaceDN w:val="0"/>
      <w:adjustRightInd w:val="0"/>
      <w:spacing w:line="277" w:lineRule="exact"/>
      <w:ind w:firstLine="538"/>
      <w:jc w:val="both"/>
    </w:pPr>
    <w:rPr>
      <w:sz w:val="24"/>
      <w:szCs w:val="24"/>
    </w:rPr>
  </w:style>
  <w:style w:type="paragraph" w:customStyle="1" w:styleId="Style3">
    <w:name w:val="Style3"/>
    <w:basedOn w:val="a"/>
    <w:rsid w:val="0044592C"/>
    <w:pPr>
      <w:widowControl w:val="0"/>
      <w:autoSpaceDE w:val="0"/>
      <w:autoSpaceDN w:val="0"/>
      <w:adjustRightInd w:val="0"/>
      <w:spacing w:line="252" w:lineRule="exact"/>
      <w:ind w:firstLine="533"/>
      <w:jc w:val="both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D13AD7"/>
    <w:rPr>
      <w:position w:val="6"/>
    </w:rPr>
  </w:style>
  <w:style w:type="paragraph" w:customStyle="1" w:styleId="rtejustify">
    <w:name w:val="rtejustify"/>
    <w:basedOn w:val="a"/>
    <w:rsid w:val="003B00C8"/>
    <w:pPr>
      <w:spacing w:before="144" w:after="288"/>
      <w:jc w:val="both"/>
    </w:pPr>
    <w:rPr>
      <w:sz w:val="24"/>
      <w:szCs w:val="24"/>
    </w:rPr>
  </w:style>
  <w:style w:type="character" w:customStyle="1" w:styleId="FontStyle13">
    <w:name w:val="Font Style13"/>
    <w:rsid w:val="005C3DE9"/>
    <w:rPr>
      <w:rFonts w:ascii="Times New Roman" w:hAnsi="Times New Roman" w:cs="Times New Roman"/>
      <w:sz w:val="26"/>
      <w:szCs w:val="26"/>
    </w:rPr>
  </w:style>
  <w:style w:type="paragraph" w:customStyle="1" w:styleId="af0">
    <w:name w:val="Знак Знак Знак Знак"/>
    <w:basedOn w:val="a9"/>
    <w:rsid w:val="004909A1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Cs w:val="20"/>
    </w:rPr>
  </w:style>
  <w:style w:type="character" w:customStyle="1" w:styleId="24">
    <w:name w:val="Основной текст (2)"/>
    <w:link w:val="210"/>
    <w:uiPriority w:val="99"/>
    <w:rsid w:val="00F95E9E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F95E9E"/>
    <w:pPr>
      <w:shd w:val="clear" w:color="auto" w:fill="FFFFFF"/>
      <w:spacing w:after="180" w:line="240" w:lineRule="exact"/>
    </w:pPr>
  </w:style>
  <w:style w:type="character" w:customStyle="1" w:styleId="5">
    <w:name w:val="Основной текст (5)"/>
    <w:link w:val="51"/>
    <w:uiPriority w:val="99"/>
    <w:rsid w:val="005D6655"/>
    <w:rPr>
      <w:i/>
      <w:iCs/>
      <w:shd w:val="clear" w:color="auto" w:fill="FFFFFF"/>
      <w:lang w:val="en-US" w:eastAsia="en-US"/>
    </w:rPr>
  </w:style>
  <w:style w:type="character" w:customStyle="1" w:styleId="32">
    <w:name w:val="Основной текст (3)"/>
    <w:link w:val="310"/>
    <w:uiPriority w:val="99"/>
    <w:rsid w:val="005D6655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5D6655"/>
    <w:pPr>
      <w:shd w:val="clear" w:color="auto" w:fill="FFFFFF"/>
      <w:spacing w:before="840" w:line="240" w:lineRule="atLeast"/>
    </w:pPr>
    <w:rPr>
      <w:i/>
      <w:iCs/>
      <w:sz w:val="20"/>
      <w:szCs w:val="20"/>
      <w:lang w:val="en-US" w:eastAsia="en-US"/>
    </w:rPr>
  </w:style>
  <w:style w:type="paragraph" w:customStyle="1" w:styleId="310">
    <w:name w:val="Основной текст (3)1"/>
    <w:basedOn w:val="a"/>
    <w:link w:val="32"/>
    <w:uiPriority w:val="99"/>
    <w:rsid w:val="005D6655"/>
    <w:pPr>
      <w:shd w:val="clear" w:color="auto" w:fill="FFFFFF"/>
      <w:spacing w:before="180" w:line="480" w:lineRule="exact"/>
      <w:jc w:val="both"/>
    </w:pPr>
  </w:style>
  <w:style w:type="paragraph" w:customStyle="1" w:styleId="1">
    <w:name w:val="Без интервала1"/>
    <w:rsid w:val="002C0F9A"/>
    <w:rPr>
      <w:rFonts w:ascii="Calibri" w:hAnsi="Calibri"/>
      <w:sz w:val="22"/>
      <w:szCs w:val="22"/>
      <w:lang w:eastAsia="en-US"/>
    </w:rPr>
  </w:style>
  <w:style w:type="character" w:customStyle="1" w:styleId="6">
    <w:name w:val="Основной текст (6)"/>
    <w:link w:val="61"/>
    <w:uiPriority w:val="99"/>
    <w:rsid w:val="00366FE0"/>
    <w:rPr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366FE0"/>
    <w:pPr>
      <w:shd w:val="clear" w:color="auto" w:fill="FFFFFF"/>
      <w:spacing w:line="322" w:lineRule="exact"/>
      <w:ind w:firstLine="260"/>
      <w:jc w:val="both"/>
    </w:pPr>
  </w:style>
  <w:style w:type="paragraph" w:customStyle="1" w:styleId="Style7">
    <w:name w:val="Style7"/>
    <w:basedOn w:val="a"/>
    <w:uiPriority w:val="99"/>
    <w:rsid w:val="00C0446D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C0446D"/>
    <w:rPr>
      <w:rFonts w:ascii="Times New Roman" w:hAnsi="Times New Roman"/>
      <w:sz w:val="26"/>
    </w:rPr>
  </w:style>
  <w:style w:type="paragraph" w:styleId="af1">
    <w:name w:val="List Paragraph"/>
    <w:basedOn w:val="a"/>
    <w:uiPriority w:val="34"/>
    <w:qFormat/>
    <w:rsid w:val="00C15199"/>
    <w:pPr>
      <w:ind w:left="720"/>
      <w:contextualSpacing/>
      <w:jc w:val="both"/>
    </w:pPr>
    <w:rPr>
      <w:rFonts w:eastAsia="Calibr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F4193-32A9-402F-BF7B-22DEB387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нспортная</dc:creator>
  <cp:lastModifiedBy>user05-048</cp:lastModifiedBy>
  <cp:revision>4</cp:revision>
  <cp:lastPrinted>2020-10-19T00:46:00Z</cp:lastPrinted>
  <dcterms:created xsi:type="dcterms:W3CDTF">2020-12-24T22:49:00Z</dcterms:created>
  <dcterms:modified xsi:type="dcterms:W3CDTF">2020-12-26T00:04:00Z</dcterms:modified>
</cp:coreProperties>
</file>